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C8" w:rsidRPr="005739C8" w:rsidRDefault="0028755D" w:rsidP="00E971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7389</wp:posOffset>
                </wp:positionH>
                <wp:positionV relativeFrom="paragraph">
                  <wp:posOffset>-12724</wp:posOffset>
                </wp:positionV>
                <wp:extent cx="4953000" cy="896932"/>
                <wp:effectExtent l="0" t="0" r="19050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9693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115" w:rsidRPr="00B94809" w:rsidRDefault="00F500E3" w:rsidP="001327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B94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งหวัดราชบุรี </w:t>
                            </w:r>
                            <w:r w:rsidR="00DD7115" w:rsidRPr="00B948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DD7115" w:rsidRPr="00B94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ใจ 3 เก็บ ป้องกัน 3 โรค</w:t>
                            </w:r>
                            <w:r w:rsidR="00DD7115" w:rsidRPr="00B948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132705" w:rsidRDefault="00132705" w:rsidP="001327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การณ์โรคไข้เลือดออกจังหวัดราชบุรี ณ </w:t>
                            </w:r>
                            <w:r w:rsidRPr="00B94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922D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95F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  <w:r w:rsidR="00922D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ิถุนายน</w:t>
                            </w:r>
                            <w:r w:rsidRPr="00B94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61</w:t>
                            </w:r>
                          </w:p>
                          <w:p w:rsidR="00F500E3" w:rsidRPr="00B94809" w:rsidRDefault="00F500E3" w:rsidP="001327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948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นักงานสาธารณสุขจังหวัดราชบุรี 032-326268-71 ต่อ 40</w:t>
                            </w:r>
                            <w:r w:rsidR="00856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8</w:t>
                            </w:r>
                          </w:p>
                          <w:p w:rsidR="00F500E3" w:rsidRDefault="00F50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53.35pt;margin-top:-1pt;width:390pt;height:7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">
                <v:textbox>
                  <w:txbxContent>
                    <w:p w:rsidR="00DD7115" w:rsidRPr="00B94809" w:rsidRDefault="00F500E3" w:rsidP="001327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B948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งหวัดราชบุรี </w:t>
                      </w:r>
                      <w:r w:rsidR="00DD7115" w:rsidRPr="00B948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DD7115" w:rsidRPr="00B948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วมใจ 3 เก็บ ป้องกัน 3 โรค</w:t>
                      </w:r>
                      <w:r w:rsidR="00DD7115" w:rsidRPr="00B948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132705" w:rsidRDefault="00132705" w:rsidP="001327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สถานการณ์โรคไข้เลือดออกจังหวัดราชบุรี ณ </w:t>
                      </w:r>
                      <w:r w:rsidRPr="00B9480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="00922D1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95F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  <w:r w:rsidR="00922D1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ิถุนายน</w:t>
                      </w:r>
                      <w:r w:rsidRPr="00B9480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61</w:t>
                      </w:r>
                    </w:p>
                    <w:p w:rsidR="00F500E3" w:rsidRPr="00B94809" w:rsidRDefault="00F500E3" w:rsidP="001327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948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นักงานสาธารณสุขจังหวัดราชบุรี 032-326268-71 ต่อ 40</w:t>
                      </w:r>
                      <w:r w:rsidR="00856E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8</w:t>
                      </w:r>
                    </w:p>
                    <w:p w:rsidR="00F500E3" w:rsidRDefault="00F500E3"/>
                  </w:txbxContent>
                </v:textbox>
              </v:shape>
            </w:pict>
          </mc:Fallback>
        </mc:AlternateContent>
      </w:r>
    </w:p>
    <w:p w:rsidR="00F500E3" w:rsidRDefault="00F500E3" w:rsidP="00E971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00E3" w:rsidRDefault="00F500E3" w:rsidP="00E971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00E3" w:rsidRDefault="00F500E3" w:rsidP="00537BB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B1C31" w:rsidRDefault="00AB1C31" w:rsidP="00537BB8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24388B" w:rsidRPr="00F934C1" w:rsidRDefault="00A73CDA" w:rsidP="0024388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ถานการณ์ของประเทศ ณ วันที่ </w:t>
      </w:r>
      <w:r w:rsidR="001332F1">
        <w:rPr>
          <w:rFonts w:ascii="TH SarabunPSK" w:hAnsi="TH SarabunPSK" w:cs="TH SarabunPSK"/>
          <w:color w:val="000000" w:themeColor="text1"/>
          <w:sz w:val="30"/>
          <w:szCs w:val="30"/>
        </w:rPr>
        <w:t>25</w:t>
      </w:r>
      <w:r w:rsidR="00132705"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95F15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</w:t>
      </w:r>
      <w:r w:rsidR="00922D1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ิถุนายน</w:t>
      </w:r>
      <w:r w:rsidR="00C92E1D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</w:rPr>
        <w:t>25</w:t>
      </w:r>
      <w:r w:rsidR="00856E0C" w:rsidRPr="00F934C1">
        <w:rPr>
          <w:rFonts w:ascii="TH SarabunPSK" w:hAnsi="TH SarabunPSK" w:cs="TH SarabunPSK"/>
          <w:color w:val="000000" w:themeColor="text1"/>
          <w:sz w:val="30"/>
          <w:szCs w:val="30"/>
        </w:rPr>
        <w:t>61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ีผู้ป่วย 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2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>,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39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ราย อัตราป่วย </w:t>
      </w:r>
      <w:r w:rsidR="001332F1">
        <w:rPr>
          <w:rFonts w:ascii="TH SarabunPSK" w:hAnsi="TH SarabunPSK" w:cs="TH SarabunPSK"/>
          <w:color w:val="000000" w:themeColor="text1"/>
          <w:sz w:val="30"/>
          <w:szCs w:val="30"/>
        </w:rPr>
        <w:t>34.24</w:t>
      </w:r>
      <w:r w:rsidR="00132705"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่อประชากรแสนคนผู้เสียชีวิต</w:t>
      </w:r>
      <w:r w:rsidR="00132705" w:rsidRPr="00F934C1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1332F1">
        <w:rPr>
          <w:rFonts w:ascii="TH SarabunPSK" w:hAnsi="TH SarabunPSK" w:cs="TH SarabunPSK"/>
          <w:color w:val="000000" w:themeColor="text1"/>
          <w:sz w:val="30"/>
          <w:szCs w:val="30"/>
        </w:rPr>
        <w:t>29</w:t>
      </w:r>
      <w:r w:rsidR="00132705"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</w:rPr>
        <w:t xml:space="preserve"> 5 </w:t>
      </w:r>
      <w:r w:rsidRPr="00F934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นดับแรก ได้แก่ 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พิจิตร (103.54), </w:t>
      </w:r>
      <w:r w:rsidR="0024388B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ภูเก็ต (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795F15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0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.49</w:t>
      </w:r>
      <w:r w:rsidR="0024388B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, กระบี่ (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94.18</w:t>
      </w:r>
      <w:r w:rsidR="0024388B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, </w:t>
      </w:r>
      <w:r w:rsidR="003D1B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ะยอง</w:t>
      </w:r>
      <w:r w:rsidR="0024388B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2.92</w:t>
      </w:r>
      <w:r w:rsidR="0024388B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, </w:t>
      </w:r>
      <w:r w:rsidR="00795F15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คร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ฐม</w:t>
      </w:r>
      <w:r w:rsidR="00795F15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1332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2.13</w:t>
      </w:r>
      <w:r w:rsidR="00795F15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="0024388B" w:rsidRPr="00F934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CB747A" w:rsidRDefault="00B94809" w:rsidP="00B94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05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705">
        <w:rPr>
          <w:rFonts w:ascii="TH SarabunPSK" w:hAnsi="TH SarabunPSK" w:cs="TH SarabunPSK"/>
          <w:color w:val="000000"/>
          <w:sz w:val="30"/>
          <w:szCs w:val="30"/>
          <w:cs/>
        </w:rPr>
        <w:t>จังหวัดราชบุรีมีรายงานผู้ป่วยไข้เลือดออก</w:t>
      </w:r>
      <w:r w:rsidR="0003265A">
        <w:rPr>
          <w:rFonts w:ascii="TH SarabunPSK" w:hAnsi="TH SarabunPSK" w:cs="TH SarabunPSK" w:hint="cs"/>
          <w:sz w:val="30"/>
          <w:szCs w:val="30"/>
          <w:cs/>
        </w:rPr>
        <w:t xml:space="preserve">สะสม </w:t>
      </w:r>
      <w:r w:rsidR="00F7021E" w:rsidRPr="00132705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3D1B43">
        <w:rPr>
          <w:rFonts w:ascii="TH SarabunPSK" w:hAnsi="TH SarabunPSK" w:cs="TH SarabunPSK" w:hint="cs"/>
          <w:sz w:val="30"/>
          <w:szCs w:val="30"/>
          <w:cs/>
        </w:rPr>
        <w:t>482</w:t>
      </w:r>
      <w:r w:rsidR="00A73CDA" w:rsidRPr="00132705">
        <w:rPr>
          <w:rFonts w:ascii="TH SarabunPSK" w:hAnsi="TH SarabunPSK" w:cs="TH SarabunPSK"/>
          <w:sz w:val="30"/>
          <w:szCs w:val="30"/>
          <w:cs/>
        </w:rPr>
        <w:t xml:space="preserve"> ราย อัตราป่วย </w:t>
      </w:r>
      <w:r w:rsidR="003D1B43">
        <w:rPr>
          <w:rFonts w:ascii="TH SarabunPSK" w:hAnsi="TH SarabunPSK" w:cs="TH SarabunPSK"/>
          <w:sz w:val="30"/>
          <w:szCs w:val="30"/>
        </w:rPr>
        <w:t>56.96</w:t>
      </w:r>
      <w:r w:rsidR="00132705" w:rsidRPr="00132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021E" w:rsidRPr="00132705">
        <w:rPr>
          <w:rFonts w:ascii="TH SarabunPSK" w:hAnsi="TH SarabunPSK" w:cs="TH SarabunPSK"/>
          <w:sz w:val="30"/>
          <w:szCs w:val="30"/>
          <w:cs/>
        </w:rPr>
        <w:t>ต่อประชากรแสนคน</w:t>
      </w:r>
      <w:r w:rsidR="00132705" w:rsidRPr="00132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23BE7">
        <w:rPr>
          <w:rFonts w:ascii="TH SarabunPSK" w:hAnsi="TH SarabunPSK" w:cs="TH SarabunPSK" w:hint="cs"/>
          <w:sz w:val="30"/>
          <w:szCs w:val="30"/>
          <w:cs/>
        </w:rPr>
        <w:t>อัตราป่วยสะสมเป็น</w:t>
      </w:r>
      <w:r w:rsidRPr="00132705">
        <w:rPr>
          <w:rFonts w:ascii="TH SarabunPSK" w:hAnsi="TH SarabunPSK" w:cs="TH SarabunPSK"/>
          <w:sz w:val="30"/>
          <w:szCs w:val="30"/>
          <w:cs/>
        </w:rPr>
        <w:t xml:space="preserve">อันดับ </w:t>
      </w:r>
      <w:r w:rsidR="00AE6DF8" w:rsidRPr="00132705">
        <w:rPr>
          <w:rFonts w:ascii="TH SarabunPSK" w:hAnsi="TH SarabunPSK" w:cs="TH SarabunPSK"/>
          <w:sz w:val="30"/>
          <w:szCs w:val="30"/>
          <w:cs/>
        </w:rPr>
        <w:t>1</w:t>
      </w:r>
      <w:r w:rsidR="001332F1">
        <w:rPr>
          <w:rFonts w:ascii="TH SarabunPSK" w:hAnsi="TH SarabunPSK" w:cs="TH SarabunPSK"/>
          <w:sz w:val="30"/>
          <w:szCs w:val="30"/>
        </w:rPr>
        <w:t>8</w:t>
      </w:r>
      <w:r w:rsidRPr="00132705">
        <w:rPr>
          <w:rFonts w:ascii="TH SarabunPSK" w:hAnsi="TH SarabunPSK" w:cs="TH SarabunPSK"/>
          <w:sz w:val="30"/>
          <w:szCs w:val="30"/>
          <w:cs/>
        </w:rPr>
        <w:t xml:space="preserve"> ของประเทศ  </w:t>
      </w:r>
      <w:r w:rsidR="00795F15">
        <w:rPr>
          <w:rFonts w:ascii="TH SarabunPSK" w:hAnsi="TH SarabunPSK" w:cs="TH SarabunPSK" w:hint="cs"/>
          <w:sz w:val="30"/>
          <w:szCs w:val="30"/>
          <w:cs/>
        </w:rPr>
        <w:t>(</w:t>
      </w:r>
      <w:r w:rsidR="001332F1">
        <w:rPr>
          <w:rFonts w:ascii="TH SarabunPSK" w:hAnsi="TH SarabunPSK" w:cs="TH SarabunPSK" w:hint="cs"/>
          <w:sz w:val="30"/>
          <w:szCs w:val="30"/>
          <w:cs/>
        </w:rPr>
        <w:t>พ</w:t>
      </w:r>
      <w:r w:rsidR="00795F15">
        <w:rPr>
          <w:rFonts w:ascii="TH SarabunPSK" w:hAnsi="TH SarabunPSK" w:cs="TH SarabunPSK" w:hint="cs"/>
          <w:sz w:val="30"/>
          <w:szCs w:val="30"/>
          <w:cs/>
        </w:rPr>
        <w:t>.</w:t>
      </w:r>
      <w:r w:rsidR="001332F1">
        <w:rPr>
          <w:rFonts w:ascii="TH SarabunPSK" w:hAnsi="TH SarabunPSK" w:cs="TH SarabunPSK" w:hint="cs"/>
          <w:sz w:val="30"/>
          <w:szCs w:val="30"/>
          <w:cs/>
        </w:rPr>
        <w:t>ค</w:t>
      </w:r>
      <w:r w:rsidR="00795F15">
        <w:rPr>
          <w:rFonts w:ascii="TH SarabunPSK" w:hAnsi="TH SarabunPSK" w:cs="TH SarabunPSK" w:hint="cs"/>
          <w:sz w:val="30"/>
          <w:szCs w:val="30"/>
          <w:cs/>
        </w:rPr>
        <w:t>. อันดับ 1</w:t>
      </w:r>
      <w:r w:rsidR="001332F1">
        <w:rPr>
          <w:rFonts w:ascii="TH SarabunPSK" w:hAnsi="TH SarabunPSK" w:cs="TH SarabunPSK" w:hint="cs"/>
          <w:sz w:val="30"/>
          <w:szCs w:val="30"/>
          <w:cs/>
        </w:rPr>
        <w:t>2</w:t>
      </w:r>
      <w:r w:rsidR="00795F15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132705">
        <w:rPr>
          <w:rFonts w:ascii="TH SarabunPSK" w:hAnsi="TH SarabunPSK" w:cs="TH SarabunPSK"/>
          <w:sz w:val="30"/>
          <w:szCs w:val="30"/>
          <w:cs/>
        </w:rPr>
        <w:t>ไม่มีผู้</w:t>
      </w:r>
      <w:r w:rsidR="00623BE7">
        <w:rPr>
          <w:rFonts w:ascii="TH SarabunPSK" w:hAnsi="TH SarabunPSK" w:cs="TH SarabunPSK" w:hint="cs"/>
          <w:sz w:val="30"/>
          <w:szCs w:val="30"/>
          <w:cs/>
        </w:rPr>
        <w:t>ป่วย</w:t>
      </w:r>
      <w:r w:rsidRPr="00132705">
        <w:rPr>
          <w:rFonts w:ascii="TH SarabunPSK" w:hAnsi="TH SarabunPSK" w:cs="TH SarabunPSK"/>
          <w:sz w:val="30"/>
          <w:szCs w:val="30"/>
          <w:cs/>
        </w:rPr>
        <w:t>เสียชีวิต</w:t>
      </w:r>
      <w:r w:rsidR="00132705" w:rsidRPr="001327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94809" w:rsidRPr="00132705" w:rsidRDefault="00FA76AF" w:rsidP="00B94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05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มิถุนายน</w:t>
      </w:r>
      <w:r w:rsidR="001B2C2F">
        <w:rPr>
          <w:rFonts w:ascii="TH SarabunPSK" w:hAnsi="TH SarabunPSK" w:cs="TH SarabunPSK" w:hint="cs"/>
          <w:sz w:val="30"/>
          <w:szCs w:val="30"/>
          <w:cs/>
        </w:rPr>
        <w:t>มี</w:t>
      </w:r>
      <w:r w:rsidR="00CB747A">
        <w:rPr>
          <w:rFonts w:ascii="TH SarabunPSK" w:hAnsi="TH SarabunPSK" w:cs="TH SarabunPSK" w:hint="cs"/>
          <w:sz w:val="30"/>
          <w:szCs w:val="30"/>
          <w:cs/>
        </w:rPr>
        <w:t>ผู้ป่วย</w:t>
      </w:r>
      <w:r w:rsidR="001B2C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1B43">
        <w:rPr>
          <w:rFonts w:ascii="TH SarabunPSK" w:hAnsi="TH SarabunPSK" w:cs="TH SarabunPSK" w:hint="cs"/>
          <w:sz w:val="30"/>
          <w:szCs w:val="30"/>
          <w:cs/>
        </w:rPr>
        <w:t>6</w:t>
      </w:r>
      <w:r w:rsidR="005B5538">
        <w:rPr>
          <w:rFonts w:ascii="TH SarabunPSK" w:hAnsi="TH SarabunPSK" w:cs="TH SarabunPSK" w:hint="cs"/>
          <w:sz w:val="30"/>
          <w:szCs w:val="30"/>
          <w:cs/>
        </w:rPr>
        <w:t>0</w:t>
      </w:r>
      <w:r w:rsidR="001B2C2F">
        <w:rPr>
          <w:rFonts w:ascii="TH SarabunPSK" w:hAnsi="TH SarabunPSK" w:cs="TH SarabunPSK" w:hint="cs"/>
          <w:sz w:val="30"/>
          <w:szCs w:val="30"/>
          <w:cs/>
        </w:rPr>
        <w:t xml:space="preserve"> ราย </w:t>
      </w:r>
      <w:r>
        <w:rPr>
          <w:rFonts w:ascii="TH SarabunPSK" w:hAnsi="TH SarabunPSK" w:cs="TH SarabunPSK" w:hint="cs"/>
          <w:sz w:val="30"/>
          <w:szCs w:val="30"/>
          <w:cs/>
        </w:rPr>
        <w:t>ลดลงจากเดือน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3D1B43">
        <w:rPr>
          <w:rFonts w:ascii="TH SarabunPSK" w:hAnsi="TH SarabunPSK" w:cs="TH SarabunPSK" w:hint="cs"/>
          <w:sz w:val="30"/>
          <w:szCs w:val="30"/>
          <w:cs/>
        </w:rPr>
        <w:t>3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าย </w:t>
      </w:r>
      <w:r w:rsidR="00CB747A">
        <w:rPr>
          <w:rFonts w:ascii="TH SarabunPSK" w:hAnsi="TH SarabunPSK" w:cs="TH SarabunPSK" w:hint="cs"/>
          <w:sz w:val="30"/>
          <w:szCs w:val="30"/>
          <w:cs/>
        </w:rPr>
        <w:t xml:space="preserve">(ร้อยละ </w:t>
      </w:r>
      <w:r w:rsidR="003D1B43">
        <w:rPr>
          <w:rFonts w:ascii="TH SarabunPSK" w:hAnsi="TH SarabunPSK" w:cs="TH SarabunPSK" w:hint="cs"/>
          <w:sz w:val="30"/>
          <w:szCs w:val="30"/>
          <w:cs/>
        </w:rPr>
        <w:t>38</w:t>
      </w:r>
      <w:r w:rsidR="00CB747A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623BE7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ทุก</w:t>
      </w:r>
      <w:r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F929B0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CB747A">
        <w:rPr>
          <w:rFonts w:ascii="TH SarabunPSK" w:hAnsi="TH SarabunPSK" w:cs="TH SarabunPSK" w:hint="cs"/>
          <w:sz w:val="30"/>
          <w:szCs w:val="30"/>
          <w:cs/>
        </w:rPr>
        <w:t>มีจำนวนผู้ป่วยลดลง</w:t>
      </w:r>
      <w:r w:rsidR="003D1B43">
        <w:rPr>
          <w:rFonts w:ascii="TH SarabunPSK" w:hAnsi="TH SarabunPSK" w:cs="TH SarabunPSK" w:hint="cs"/>
          <w:sz w:val="30"/>
          <w:szCs w:val="30"/>
          <w:cs/>
        </w:rPr>
        <w:t xml:space="preserve">ยกเว้นอำเภอบางแพ </w:t>
      </w:r>
      <w:r w:rsidR="001B2C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56A7" w:rsidRPr="00132705">
        <w:rPr>
          <w:rFonts w:ascii="TH SarabunPSK" w:hAnsi="TH SarabunPSK" w:cs="TH SarabunPSK"/>
          <w:sz w:val="30"/>
          <w:szCs w:val="30"/>
          <w:cs/>
        </w:rPr>
        <w:t>เมื่อเปรียบเทียบ</w:t>
      </w:r>
      <w:r w:rsidR="001B2C2F">
        <w:rPr>
          <w:rFonts w:ascii="TH SarabunPSK" w:hAnsi="TH SarabunPSK" w:cs="TH SarabunPSK" w:hint="cs"/>
          <w:sz w:val="30"/>
          <w:szCs w:val="30"/>
          <w:cs/>
        </w:rPr>
        <w:t>กับช่วงเวลาเดียวกันของปีที่ผ่านมา (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มิ</w:t>
      </w:r>
      <w:r w:rsidR="001B2C2F">
        <w:rPr>
          <w:rFonts w:ascii="TH SarabunPSK" w:hAnsi="TH SarabunPSK" w:cs="TH SarabunPSK" w:hint="cs"/>
          <w:sz w:val="30"/>
          <w:szCs w:val="30"/>
          <w:cs/>
        </w:rPr>
        <w:t>.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ย</w:t>
      </w:r>
      <w:r w:rsidR="001B2C2F">
        <w:rPr>
          <w:rFonts w:ascii="TH SarabunPSK" w:hAnsi="TH SarabunPSK" w:cs="TH SarabunPSK" w:hint="cs"/>
          <w:sz w:val="30"/>
          <w:szCs w:val="30"/>
          <w:cs/>
        </w:rPr>
        <w:t xml:space="preserve">. 60 </w:t>
      </w:r>
      <w:r w:rsidR="001B2C2F">
        <w:rPr>
          <w:rFonts w:ascii="TH SarabunPSK" w:hAnsi="TH SarabunPSK" w:cs="TH SarabunPSK"/>
          <w:sz w:val="30"/>
          <w:szCs w:val="30"/>
        </w:rPr>
        <w:t>:</w:t>
      </w:r>
      <w:r w:rsidR="001B2C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มิ</w:t>
      </w:r>
      <w:r w:rsidR="001B2C2F">
        <w:rPr>
          <w:rFonts w:ascii="TH SarabunPSK" w:hAnsi="TH SarabunPSK" w:cs="TH SarabunPSK" w:hint="cs"/>
          <w:sz w:val="30"/>
          <w:szCs w:val="30"/>
          <w:cs/>
        </w:rPr>
        <w:t>.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ย</w:t>
      </w:r>
      <w:r w:rsidR="001B2C2F">
        <w:rPr>
          <w:rFonts w:ascii="TH SarabunPSK" w:hAnsi="TH SarabunPSK" w:cs="TH SarabunPSK" w:hint="cs"/>
          <w:sz w:val="30"/>
          <w:szCs w:val="30"/>
          <w:cs/>
        </w:rPr>
        <w:t xml:space="preserve">. 61) </w:t>
      </w:r>
      <w:r w:rsidR="00DC56A7" w:rsidRPr="00132705">
        <w:rPr>
          <w:rFonts w:ascii="TH SarabunPSK" w:hAnsi="TH SarabunPSK" w:cs="TH SarabunPSK"/>
          <w:sz w:val="30"/>
          <w:szCs w:val="30"/>
          <w:cs/>
        </w:rPr>
        <w:t xml:space="preserve">พบว่า </w:t>
      </w:r>
      <w:r w:rsidR="001C166C" w:rsidRPr="00132705">
        <w:rPr>
          <w:rFonts w:ascii="TH SarabunPSK" w:hAnsi="TH SarabunPSK" w:cs="TH SarabunPSK"/>
          <w:sz w:val="30"/>
          <w:szCs w:val="30"/>
          <w:cs/>
        </w:rPr>
        <w:t xml:space="preserve">ปี </w:t>
      </w:r>
      <w:r w:rsidR="001C166C" w:rsidRPr="00132705">
        <w:rPr>
          <w:rFonts w:ascii="TH SarabunPSK" w:hAnsi="TH SarabunPSK" w:cs="TH SarabunPSK"/>
          <w:sz w:val="30"/>
          <w:szCs w:val="30"/>
        </w:rPr>
        <w:t xml:space="preserve">2561 </w:t>
      </w:r>
      <w:r w:rsidR="001C166C" w:rsidRPr="00132705">
        <w:rPr>
          <w:rFonts w:ascii="TH SarabunPSK" w:hAnsi="TH SarabunPSK" w:cs="TH SarabunPSK"/>
          <w:sz w:val="30"/>
          <w:szCs w:val="30"/>
          <w:cs/>
        </w:rPr>
        <w:t xml:space="preserve">มีจำนวนผู้ป่วยมากกว่าปี </w:t>
      </w:r>
      <w:r w:rsidR="001C166C" w:rsidRPr="00132705">
        <w:rPr>
          <w:rFonts w:ascii="TH SarabunPSK" w:hAnsi="TH SarabunPSK" w:cs="TH SarabunPSK"/>
          <w:sz w:val="30"/>
          <w:szCs w:val="30"/>
        </w:rPr>
        <w:t>2560</w:t>
      </w:r>
      <w:r w:rsidR="001C166C" w:rsidRPr="0013270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มิ</w:t>
      </w:r>
      <w:r w:rsidR="00F929B0">
        <w:rPr>
          <w:rFonts w:ascii="TH SarabunPSK" w:hAnsi="TH SarabunPSK" w:cs="TH SarabunPSK" w:hint="cs"/>
          <w:sz w:val="30"/>
          <w:szCs w:val="30"/>
          <w:cs/>
        </w:rPr>
        <w:t>.</w:t>
      </w:r>
      <w:r w:rsidR="003D1B43">
        <w:rPr>
          <w:rFonts w:ascii="TH SarabunPSK" w:hAnsi="TH SarabunPSK" w:cs="TH SarabunPSK" w:hint="cs"/>
          <w:sz w:val="30"/>
          <w:szCs w:val="30"/>
          <w:cs/>
        </w:rPr>
        <w:t>ย</w:t>
      </w:r>
      <w:r w:rsidR="00F929B0">
        <w:rPr>
          <w:rFonts w:ascii="TH SarabunPSK" w:hAnsi="TH SarabunPSK" w:cs="TH SarabunPSK" w:hint="cs"/>
          <w:sz w:val="30"/>
          <w:szCs w:val="30"/>
          <w:cs/>
        </w:rPr>
        <w:t>.4</w:t>
      </w:r>
      <w:r w:rsidR="0060369C">
        <w:rPr>
          <w:rFonts w:ascii="TH SarabunPSK" w:hAnsi="TH SarabunPSK" w:cs="TH SarabunPSK" w:hint="cs"/>
          <w:sz w:val="30"/>
          <w:szCs w:val="30"/>
          <w:cs/>
        </w:rPr>
        <w:t>2</w:t>
      </w:r>
      <w:r w:rsidR="001C166C" w:rsidRPr="00132705">
        <w:rPr>
          <w:rFonts w:ascii="TH SarabunPSK" w:hAnsi="TH SarabunPSK" w:cs="TH SarabunPSK"/>
          <w:sz w:val="30"/>
          <w:szCs w:val="30"/>
          <w:cs/>
        </w:rPr>
        <w:t xml:space="preserve"> ราย) </w:t>
      </w:r>
      <w:r w:rsidR="0003265A">
        <w:rPr>
          <w:rFonts w:ascii="TH SarabunPSK" w:hAnsi="TH SarabunPSK" w:cs="TH SarabunPSK" w:hint="cs"/>
          <w:sz w:val="30"/>
          <w:szCs w:val="30"/>
          <w:cs/>
        </w:rPr>
        <w:t>ประมาณ</w:t>
      </w:r>
      <w:r w:rsidR="001C166C" w:rsidRPr="00132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29B0">
        <w:rPr>
          <w:rFonts w:ascii="TH SarabunPSK" w:hAnsi="TH SarabunPSK" w:cs="TH SarabunPSK"/>
          <w:sz w:val="30"/>
          <w:szCs w:val="30"/>
        </w:rPr>
        <w:t>1</w:t>
      </w:r>
      <w:r w:rsidR="003D1B43">
        <w:rPr>
          <w:rFonts w:ascii="TH SarabunPSK" w:hAnsi="TH SarabunPSK" w:cs="TH SarabunPSK"/>
          <w:sz w:val="30"/>
          <w:szCs w:val="30"/>
        </w:rPr>
        <w:t>.4</w:t>
      </w:r>
      <w:r w:rsidR="001C166C" w:rsidRPr="00132705">
        <w:rPr>
          <w:rFonts w:ascii="TH SarabunPSK" w:hAnsi="TH SarabunPSK" w:cs="TH SarabunPSK"/>
          <w:sz w:val="30"/>
          <w:szCs w:val="30"/>
        </w:rPr>
        <w:t xml:space="preserve"> </w:t>
      </w:r>
      <w:r w:rsidR="00DC56A7" w:rsidRPr="00132705">
        <w:rPr>
          <w:rFonts w:ascii="TH SarabunPSK" w:hAnsi="TH SarabunPSK" w:cs="TH SarabunPSK"/>
          <w:sz w:val="30"/>
          <w:szCs w:val="30"/>
          <w:cs/>
        </w:rPr>
        <w:t>เท่า</w:t>
      </w:r>
      <w:r w:rsidR="007131CB" w:rsidRPr="00132705">
        <w:rPr>
          <w:rFonts w:ascii="TH SarabunPSK" w:hAnsi="TH SarabunPSK" w:cs="TH SarabunPSK"/>
          <w:sz w:val="30"/>
          <w:szCs w:val="30"/>
        </w:rPr>
        <w:t>/</w:t>
      </w:r>
      <w:r w:rsidR="007131CB" w:rsidRPr="00132705">
        <w:rPr>
          <w:rFonts w:ascii="TH SarabunPSK" w:hAnsi="TH SarabunPSK" w:cs="TH SarabunPSK"/>
          <w:sz w:val="30"/>
          <w:szCs w:val="30"/>
          <w:cs/>
        </w:rPr>
        <w:t xml:space="preserve">ผู้ป่วยเพิ่มขึ้น </w:t>
      </w:r>
      <w:r w:rsidR="0003265A">
        <w:rPr>
          <w:rFonts w:ascii="TH SarabunPSK" w:hAnsi="TH SarabunPSK" w:cs="TH SarabunPSK" w:hint="cs"/>
          <w:sz w:val="30"/>
          <w:szCs w:val="30"/>
          <w:cs/>
        </w:rPr>
        <w:t>1</w:t>
      </w:r>
      <w:r w:rsidR="0060369C">
        <w:rPr>
          <w:rFonts w:ascii="TH SarabunPSK" w:hAnsi="TH SarabunPSK" w:cs="TH SarabunPSK" w:hint="cs"/>
          <w:sz w:val="30"/>
          <w:szCs w:val="30"/>
          <w:cs/>
        </w:rPr>
        <w:t>8</w:t>
      </w:r>
      <w:r w:rsidR="007131CB" w:rsidRPr="00132705">
        <w:rPr>
          <w:rFonts w:ascii="TH SarabunPSK" w:hAnsi="TH SarabunPSK" w:cs="TH SarabunPSK"/>
          <w:sz w:val="30"/>
          <w:szCs w:val="30"/>
          <w:cs/>
        </w:rPr>
        <w:t xml:space="preserve"> 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BC6493" w:rsidRPr="0047769B" w:rsidRDefault="001134A6" w:rsidP="00A13F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7769B">
        <w:rPr>
          <w:rFonts w:ascii="TH SarabunPSK" w:hAnsi="TH SarabunPSK" w:cs="TH SarabunPSK"/>
          <w:b/>
          <w:bCs/>
          <w:sz w:val="30"/>
          <w:szCs w:val="30"/>
          <w:cs/>
        </w:rPr>
        <w:t>อำเภอ</w:t>
      </w:r>
      <w:r w:rsidR="00132705" w:rsidRPr="0047769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32705" w:rsidRPr="0047769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132705" w:rsidRPr="0047769B">
        <w:rPr>
          <w:rFonts w:ascii="TH SarabunPSK" w:hAnsi="TH SarabunPSK" w:cs="TH SarabunPSK"/>
          <w:sz w:val="30"/>
          <w:szCs w:val="30"/>
        </w:rPr>
        <w:t xml:space="preserve"> </w:t>
      </w:r>
      <w:r w:rsidRPr="0047769B">
        <w:rPr>
          <w:rFonts w:ascii="TH SarabunPSK" w:hAnsi="TH SarabunPSK" w:cs="TH SarabunPSK"/>
          <w:sz w:val="30"/>
          <w:szCs w:val="30"/>
          <w:cs/>
        </w:rPr>
        <w:t>ที่มีอัตราป่วยสะสมสูง</w:t>
      </w:r>
      <w:r w:rsidR="00F1320C" w:rsidRPr="004776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7769B">
        <w:rPr>
          <w:rFonts w:ascii="TH SarabunPSK" w:hAnsi="TH SarabunPSK" w:cs="TH SarabunPSK"/>
          <w:sz w:val="30"/>
          <w:szCs w:val="30"/>
          <w:cs/>
        </w:rPr>
        <w:t xml:space="preserve">ได้แก่ </w:t>
      </w:r>
      <w:r w:rsidR="0047769B" w:rsidRPr="0047769B">
        <w:rPr>
          <w:rFonts w:ascii="TH SarabunPSK" w:hAnsi="TH SarabunPSK" w:cs="TH SarabunPSK"/>
          <w:sz w:val="30"/>
          <w:szCs w:val="30"/>
          <w:cs/>
        </w:rPr>
        <w:t xml:space="preserve">บางแพ อัตราป่วย </w:t>
      </w:r>
      <w:r w:rsidR="0047769B" w:rsidRPr="0047769B">
        <w:rPr>
          <w:rFonts w:ascii="TH SarabunPSK" w:hAnsi="TH SarabunPSK" w:cs="TH SarabunPSK"/>
          <w:sz w:val="30"/>
          <w:szCs w:val="30"/>
        </w:rPr>
        <w:t>152.51</w:t>
      </w:r>
      <w:r w:rsidR="0047769B" w:rsidRPr="0047769B">
        <w:rPr>
          <w:rFonts w:ascii="TH SarabunPSK" w:hAnsi="TH SarabunPSK" w:cs="TH SarabunPSK"/>
          <w:sz w:val="30"/>
          <w:szCs w:val="30"/>
          <w:cs/>
        </w:rPr>
        <w:t xml:space="preserve"> ต่อประชากรแสนคน (</w:t>
      </w:r>
      <w:r w:rsidR="0047769B" w:rsidRPr="0047769B">
        <w:rPr>
          <w:rFonts w:ascii="TH SarabunPSK" w:hAnsi="TH SarabunPSK" w:cs="TH SarabunPSK" w:hint="cs"/>
          <w:sz w:val="30"/>
          <w:szCs w:val="30"/>
          <w:cs/>
        </w:rPr>
        <w:t>68</w:t>
      </w:r>
      <w:r w:rsidR="0047769B" w:rsidRPr="0047769B">
        <w:rPr>
          <w:rFonts w:ascii="TH SarabunPSK" w:hAnsi="TH SarabunPSK" w:cs="TH SarabunPSK"/>
          <w:sz w:val="30"/>
          <w:szCs w:val="30"/>
          <w:cs/>
        </w:rPr>
        <w:t xml:space="preserve"> ราย) </w:t>
      </w:r>
      <w:r w:rsidR="0047769B" w:rsidRPr="0047769B">
        <w:rPr>
          <w:rFonts w:ascii="TH SarabunPSK" w:hAnsi="TH SarabunPSK" w:cs="TH SarabunPSK" w:hint="cs"/>
          <w:sz w:val="30"/>
          <w:szCs w:val="30"/>
          <w:cs/>
        </w:rPr>
        <w:t>,</w:t>
      </w:r>
      <w:r w:rsidR="0047769B" w:rsidRPr="004776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478A5" w:rsidRPr="0047769B">
        <w:rPr>
          <w:rFonts w:ascii="TH SarabunPSK" w:hAnsi="TH SarabunPSK" w:cs="TH SarabunPSK"/>
          <w:sz w:val="30"/>
          <w:szCs w:val="30"/>
          <w:cs/>
        </w:rPr>
        <w:t>บ้านคา</w:t>
      </w:r>
      <w:r w:rsidR="00CF2487" w:rsidRPr="0047769B">
        <w:rPr>
          <w:rFonts w:ascii="TH SarabunPSK" w:hAnsi="TH SarabunPSK" w:cs="TH SarabunPSK"/>
          <w:sz w:val="30"/>
          <w:szCs w:val="30"/>
          <w:cs/>
        </w:rPr>
        <w:t xml:space="preserve"> อัตราป่วย </w:t>
      </w:r>
      <w:r w:rsidR="00211BA4" w:rsidRPr="0047769B">
        <w:rPr>
          <w:rFonts w:ascii="TH SarabunPSK" w:hAnsi="TH SarabunPSK" w:cs="TH SarabunPSK" w:hint="cs"/>
          <w:sz w:val="30"/>
          <w:szCs w:val="30"/>
          <w:cs/>
        </w:rPr>
        <w:t>1</w:t>
      </w:r>
      <w:r w:rsidR="0047769B" w:rsidRPr="0047769B">
        <w:rPr>
          <w:rFonts w:ascii="TH SarabunPSK" w:hAnsi="TH SarabunPSK" w:cs="TH SarabunPSK" w:hint="cs"/>
          <w:sz w:val="30"/>
          <w:szCs w:val="30"/>
          <w:cs/>
        </w:rPr>
        <w:t>34.41</w:t>
      </w:r>
      <w:r w:rsidR="00CF2487" w:rsidRPr="0047769B">
        <w:rPr>
          <w:rFonts w:ascii="TH SarabunPSK" w:hAnsi="TH SarabunPSK" w:cs="TH SarabunPSK"/>
          <w:sz w:val="30"/>
          <w:szCs w:val="30"/>
          <w:cs/>
        </w:rPr>
        <w:t xml:space="preserve"> ต่อประชากรแสนคน (</w:t>
      </w:r>
      <w:r w:rsidR="00211BA4" w:rsidRPr="0047769B">
        <w:rPr>
          <w:rFonts w:ascii="TH SarabunPSK" w:hAnsi="TH SarabunPSK" w:cs="TH SarabunPSK" w:hint="cs"/>
          <w:sz w:val="30"/>
          <w:szCs w:val="30"/>
          <w:cs/>
        </w:rPr>
        <w:t>3</w:t>
      </w:r>
      <w:r w:rsidR="0047769B" w:rsidRPr="0047769B">
        <w:rPr>
          <w:rFonts w:ascii="TH SarabunPSK" w:hAnsi="TH SarabunPSK" w:cs="TH SarabunPSK" w:hint="cs"/>
          <w:sz w:val="30"/>
          <w:szCs w:val="30"/>
          <w:cs/>
        </w:rPr>
        <w:t>2</w:t>
      </w:r>
      <w:r w:rsidR="00CF2487" w:rsidRPr="0047769B">
        <w:rPr>
          <w:rFonts w:ascii="TH SarabunPSK" w:hAnsi="TH SarabunPSK" w:cs="TH SarabunPSK"/>
          <w:sz w:val="30"/>
          <w:szCs w:val="30"/>
          <w:cs/>
        </w:rPr>
        <w:t xml:space="preserve"> ราย) </w:t>
      </w:r>
      <w:r w:rsidR="0018233A" w:rsidRPr="0047769B">
        <w:rPr>
          <w:rFonts w:ascii="TH SarabunPSK" w:hAnsi="TH SarabunPSK" w:cs="TH SarabunPSK"/>
          <w:sz w:val="30"/>
          <w:szCs w:val="30"/>
          <w:cs/>
        </w:rPr>
        <w:t xml:space="preserve">, </w:t>
      </w:r>
      <w:r w:rsidR="00211BA4" w:rsidRPr="0047769B">
        <w:rPr>
          <w:rFonts w:ascii="TH SarabunPSK" w:hAnsi="TH SarabunPSK" w:cs="TH SarabunPSK" w:hint="cs"/>
          <w:sz w:val="30"/>
          <w:szCs w:val="30"/>
          <w:cs/>
        </w:rPr>
        <w:t xml:space="preserve">สวนผึ้ง </w:t>
      </w:r>
      <w:r w:rsidR="0018233A" w:rsidRPr="0047769B">
        <w:rPr>
          <w:rFonts w:ascii="TH SarabunPSK" w:hAnsi="TH SarabunPSK" w:cs="TH SarabunPSK"/>
          <w:sz w:val="30"/>
          <w:szCs w:val="30"/>
          <w:cs/>
        </w:rPr>
        <w:t xml:space="preserve">อัตราป่วย </w:t>
      </w:r>
      <w:r w:rsidR="0047769B" w:rsidRPr="0047769B">
        <w:rPr>
          <w:rFonts w:ascii="TH SarabunPSK" w:hAnsi="TH SarabunPSK" w:cs="TH SarabunPSK"/>
          <w:sz w:val="30"/>
          <w:szCs w:val="30"/>
        </w:rPr>
        <w:t>103.25</w:t>
      </w:r>
      <w:r w:rsidR="0018233A" w:rsidRPr="0047769B">
        <w:rPr>
          <w:rFonts w:ascii="TH SarabunPSK" w:hAnsi="TH SarabunPSK" w:cs="TH SarabunPSK"/>
          <w:sz w:val="30"/>
          <w:szCs w:val="30"/>
          <w:cs/>
        </w:rPr>
        <w:t xml:space="preserve"> ต่อประชากรแสนคน (</w:t>
      </w:r>
      <w:r w:rsidR="00211BA4" w:rsidRPr="0047769B">
        <w:rPr>
          <w:rFonts w:ascii="TH SarabunPSK" w:hAnsi="TH SarabunPSK" w:cs="TH SarabunPSK" w:hint="cs"/>
          <w:sz w:val="30"/>
          <w:szCs w:val="30"/>
          <w:cs/>
        </w:rPr>
        <w:t>3</w:t>
      </w:r>
      <w:r w:rsidR="0047769B" w:rsidRPr="0047769B">
        <w:rPr>
          <w:rFonts w:ascii="TH SarabunPSK" w:hAnsi="TH SarabunPSK" w:cs="TH SarabunPSK" w:hint="cs"/>
          <w:sz w:val="30"/>
          <w:szCs w:val="30"/>
          <w:cs/>
        </w:rPr>
        <w:t>7</w:t>
      </w:r>
      <w:r w:rsidR="0018233A" w:rsidRPr="0047769B">
        <w:rPr>
          <w:rFonts w:ascii="TH SarabunPSK" w:hAnsi="TH SarabunPSK" w:cs="TH SarabunPSK"/>
          <w:sz w:val="30"/>
          <w:szCs w:val="30"/>
          <w:cs/>
        </w:rPr>
        <w:t xml:space="preserve"> ราย)</w:t>
      </w:r>
      <w:r w:rsidR="00FA72E4" w:rsidRPr="0047769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33F52" w:rsidRPr="00816A3C" w:rsidRDefault="0003265A" w:rsidP="00AE6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05"/>
        </w:tabs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หมู่บ้าน</w:t>
      </w:r>
      <w:r w:rsidR="00132705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32705" w:rsidRPr="00816A3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833F52" w:rsidRPr="00816A3C">
        <w:rPr>
          <w:rFonts w:ascii="TH SarabunPSK" w:hAnsi="TH SarabunPSK" w:cs="TH SarabunPSK"/>
          <w:sz w:val="30"/>
          <w:szCs w:val="30"/>
          <w:cs/>
        </w:rPr>
        <w:t>ที่พบผู้ป่วยไข้เลือดออก</w:t>
      </w:r>
      <w:r w:rsidR="00132705" w:rsidRPr="00816A3C">
        <w:rPr>
          <w:rFonts w:ascii="TH SarabunPSK" w:hAnsi="TH SarabunPSK" w:cs="TH SarabunPSK"/>
          <w:sz w:val="30"/>
          <w:szCs w:val="30"/>
          <w:cs/>
        </w:rPr>
        <w:t>ใน</w:t>
      </w:r>
      <w:r w:rsidR="00AE6DF8" w:rsidRPr="00816A3C">
        <w:rPr>
          <w:rFonts w:ascii="TH SarabunPSK" w:hAnsi="TH SarabunPSK" w:cs="TH SarabunPSK"/>
          <w:sz w:val="30"/>
          <w:szCs w:val="30"/>
          <w:cs/>
        </w:rPr>
        <w:t>เดือน</w:t>
      </w:r>
      <w:r w:rsidR="00F934C1" w:rsidRPr="00816A3C">
        <w:rPr>
          <w:rFonts w:ascii="TH SarabunPSK" w:hAnsi="TH SarabunPSK" w:cs="TH SarabunPSK" w:hint="cs"/>
          <w:sz w:val="30"/>
          <w:szCs w:val="30"/>
          <w:cs/>
        </w:rPr>
        <w:t>ม</w:t>
      </w:r>
      <w:r w:rsidR="000C4190" w:rsidRPr="00816A3C">
        <w:rPr>
          <w:rFonts w:ascii="TH SarabunPSK" w:hAnsi="TH SarabunPSK" w:cs="TH SarabunPSK" w:hint="cs"/>
          <w:sz w:val="30"/>
          <w:szCs w:val="30"/>
          <w:cs/>
        </w:rPr>
        <w:t>ิถุนายน</w:t>
      </w:r>
      <w:r w:rsidR="00AE6DF8" w:rsidRPr="00816A3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33F52" w:rsidRPr="00816A3C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816A3C">
        <w:rPr>
          <w:rFonts w:ascii="TH SarabunPSK" w:hAnsi="TH SarabunPSK" w:cs="TH SarabunPSK"/>
          <w:sz w:val="30"/>
          <w:szCs w:val="30"/>
        </w:rPr>
        <w:t>41</w:t>
      </w:r>
      <w:r w:rsidR="00833F52" w:rsidRPr="00816A3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6A3C">
        <w:rPr>
          <w:rFonts w:ascii="TH SarabunPSK" w:hAnsi="TH SarabunPSK" w:cs="TH SarabunPSK" w:hint="cs"/>
          <w:sz w:val="30"/>
          <w:szCs w:val="30"/>
          <w:cs/>
        </w:rPr>
        <w:t>หมู่บ้าน</w:t>
      </w:r>
      <w:r w:rsidR="00833F52" w:rsidRPr="00816A3C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  <w:r w:rsidR="00132705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ม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เจดีย์หัก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, ม.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ดอนตะโก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.3 ต.น้ำพุ , 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>ม.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/11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.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ินกอง </w:t>
      </w:r>
      <w:r w:rsidR="00CB747A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, 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ม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เกาะพลับพลา , ม.2/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7/13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จอมบึง , </w:t>
      </w:r>
      <w:r w:rsidR="00C948C4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ม.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C948C4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ากช่อง 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>ม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ำเนินฯ </w:t>
      </w:r>
      <w:r w:rsid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ม.3 ต.ดอนคลัง , ม.4 ต.ท่านัด , ถ.ปากแรต/ถ.ประชาอุทิศ ต.บ้านโป่ง , 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>ม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.</w:t>
      </w:r>
      <w:r w:rsidR="00C948C4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กรับใหญ่</w:t>
      </w:r>
      <w:r w:rsidR="00A14687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="00697F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97F1C" w:rsidRPr="00816A3C">
        <w:rPr>
          <w:rFonts w:ascii="TH SarabunPSK" w:hAnsi="TH SarabunPSK" w:cs="TH SarabunPSK"/>
          <w:b/>
          <w:bCs/>
          <w:sz w:val="30"/>
          <w:szCs w:val="30"/>
          <w:cs/>
        </w:rPr>
        <w:t>ม.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8/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D40CD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697F1C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.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ท่าผา</w:t>
      </w:r>
      <w:r w:rsidR="00697F1C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97F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.2/6/7 ต.ปากแรต , ม.6 ต.ดอนกระเบื้อง , ม.8 ต.นครชุมน์ , ม.7 ต.เขาขลุง , </w:t>
      </w:r>
      <w:r w:rsidR="00C436FE" w:rsidRPr="00816A3C">
        <w:rPr>
          <w:rFonts w:ascii="TH SarabunPSK" w:hAnsi="TH SarabunPSK" w:cs="TH SarabunPSK"/>
          <w:b/>
          <w:bCs/>
          <w:sz w:val="30"/>
          <w:szCs w:val="30"/>
          <w:cs/>
        </w:rPr>
        <w:t>ม.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7/8</w:t>
      </w:r>
      <w:r w:rsidR="00C436FE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.</w:t>
      </w:r>
      <w:r w:rsidR="00C436FE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บิกไพร (บป.) </w:t>
      </w:r>
      <w:r w:rsidR="00C948C4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, 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.6 ต.หัวโพ  ม.6/8 ต.ดอนใหญ่ , ม.5/7 ต.ดอนคา , 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ม.2/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3/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4/5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/7/10/11</w:t>
      </w:r>
      <w:r w:rsidR="0046201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โพหัก , </w:t>
      </w:r>
      <w:r w:rsidR="00D37A4B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ม.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37A4B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.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้านเลือก , ม.3 ต.บ้านฆ้อง </w:t>
      </w:r>
      <w:r w:rsid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="00816A3C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>ม.4 ต.ดอนทราย , ม.6 ต.ธรรมเสน , ม.11 ต.เขาชะงุ้ม</w:t>
      </w:r>
      <w:r w:rsidR="000E12AB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32705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E12AB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32705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132705" w:rsidRPr="00816A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32705" w:rsidRPr="00816A3C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:rsidR="00AC5FFA" w:rsidRPr="00AD5197" w:rsidRDefault="00DD7115" w:rsidP="00DD7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05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D5197">
        <w:rPr>
          <w:rFonts w:ascii="TH SarabunPSK" w:hAnsi="TH SarabunPSK" w:cs="TH SarabunPSK"/>
          <w:sz w:val="30"/>
          <w:szCs w:val="30"/>
          <w:cs/>
        </w:rPr>
        <w:t>กลุ่มอายุ</w:t>
      </w:r>
      <w:r w:rsidR="00132705" w:rsidRPr="00AD51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32705" w:rsidRPr="00AD5197">
        <w:rPr>
          <w:rFonts w:ascii="TH SarabunPSK" w:hAnsi="TH SarabunPSK" w:cs="TH SarabunPSK"/>
          <w:sz w:val="30"/>
          <w:szCs w:val="30"/>
        </w:rPr>
        <w:t xml:space="preserve">: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กลุ่มอายุ 10-14 ปี อัตราป่วย 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233.88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>ต่อประชากรแสนคน (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117</w:t>
      </w:r>
      <w:r w:rsidR="00EF363A" w:rsidRPr="00AD5197">
        <w:rPr>
          <w:rFonts w:ascii="TH SarabunPSK" w:hAnsi="TH SarabunPSK" w:cs="TH SarabunPSK"/>
          <w:sz w:val="30"/>
          <w:szCs w:val="30"/>
        </w:rPr>
        <w:t xml:space="preserve">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ราย) 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กลุ่มอายุ 5-9 ปี อัตราป่วย </w:t>
      </w:r>
      <w:r w:rsidR="00D37A4B" w:rsidRPr="00AD5197">
        <w:rPr>
          <w:rFonts w:ascii="TH SarabunPSK" w:hAnsi="TH SarabunPSK" w:cs="TH SarabunPSK"/>
          <w:sz w:val="30"/>
          <w:szCs w:val="30"/>
        </w:rPr>
        <w:t>1</w:t>
      </w:r>
      <w:r w:rsidR="00AD5197" w:rsidRPr="00AD5197">
        <w:rPr>
          <w:rFonts w:ascii="TH SarabunPSK" w:hAnsi="TH SarabunPSK" w:cs="TH SarabunPSK"/>
          <w:sz w:val="30"/>
          <w:szCs w:val="30"/>
        </w:rPr>
        <w:t>4</w:t>
      </w:r>
      <w:r w:rsidR="00D37A4B" w:rsidRPr="00AD5197">
        <w:rPr>
          <w:rFonts w:ascii="TH SarabunPSK" w:hAnsi="TH SarabunPSK" w:cs="TH SarabunPSK"/>
          <w:sz w:val="30"/>
          <w:szCs w:val="30"/>
        </w:rPr>
        <w:t>7</w:t>
      </w:r>
      <w:r w:rsidR="00AD5197" w:rsidRPr="00AD5197">
        <w:rPr>
          <w:rFonts w:ascii="TH SarabunPSK" w:hAnsi="TH SarabunPSK" w:cs="TH SarabunPSK"/>
          <w:sz w:val="30"/>
          <w:szCs w:val="30"/>
        </w:rPr>
        <w:t>.52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 ต่อประชากรแสนคน (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74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 ราย)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, กลุ่มอายุ 15-24 ปี อัตราป่วย </w:t>
      </w:r>
      <w:r w:rsidR="00D37A4B" w:rsidRPr="00AD5197">
        <w:rPr>
          <w:rFonts w:ascii="TH SarabunPSK" w:hAnsi="TH SarabunPSK" w:cs="TH SarabunPSK" w:hint="cs"/>
          <w:sz w:val="30"/>
          <w:szCs w:val="30"/>
          <w:cs/>
        </w:rPr>
        <w:t>1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18.23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 ต่อประชากรแสนคน 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>(</w:t>
      </w:r>
      <w:r w:rsidR="00D37A4B" w:rsidRPr="00AD5197">
        <w:rPr>
          <w:rFonts w:ascii="TH SarabunPSK" w:hAnsi="TH SarabunPSK" w:cs="TH SarabunPSK" w:hint="cs"/>
          <w:sz w:val="30"/>
          <w:szCs w:val="30"/>
          <w:cs/>
        </w:rPr>
        <w:t>1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44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 ราย)</w:t>
      </w:r>
    </w:p>
    <w:p w:rsidR="00EF363A" w:rsidRPr="00AD5197" w:rsidRDefault="00DD7115" w:rsidP="00EF3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05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D5197">
        <w:rPr>
          <w:rFonts w:ascii="TH SarabunPSK" w:hAnsi="TH SarabunPSK" w:cs="TH SarabunPSK"/>
          <w:spacing w:val="-4"/>
          <w:sz w:val="30"/>
          <w:szCs w:val="30"/>
          <w:cs/>
        </w:rPr>
        <w:t>อาชีพ</w:t>
      </w:r>
      <w:r w:rsidR="00132705" w:rsidRPr="00AD519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32705" w:rsidRPr="00AD5197">
        <w:rPr>
          <w:rFonts w:ascii="TH SarabunPSK" w:hAnsi="TH SarabunPSK" w:cs="TH SarabunPSK"/>
          <w:sz w:val="30"/>
          <w:szCs w:val="30"/>
        </w:rPr>
        <w:t>:</w:t>
      </w:r>
      <w:r w:rsidR="00132705" w:rsidRPr="00AD51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นักเรียน 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255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 ราย (ร้อยละ 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>5</w:t>
      </w:r>
      <w:r w:rsidR="00D37A4B" w:rsidRPr="00AD5197">
        <w:rPr>
          <w:rFonts w:ascii="TH SarabunPSK" w:hAnsi="TH SarabunPSK" w:cs="TH SarabunPSK" w:hint="cs"/>
          <w:sz w:val="30"/>
          <w:szCs w:val="30"/>
          <w:cs/>
        </w:rPr>
        <w:t>2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>.</w:t>
      </w:r>
      <w:r w:rsidR="00D37A4B" w:rsidRPr="00AD5197">
        <w:rPr>
          <w:rFonts w:ascii="TH SarabunPSK" w:hAnsi="TH SarabunPSK" w:cs="TH SarabunPSK" w:hint="cs"/>
          <w:sz w:val="30"/>
          <w:szCs w:val="30"/>
          <w:cs/>
        </w:rPr>
        <w:t>9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>), รับจ้าง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 xml:space="preserve">111 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ราย (ร้อยละ 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>2</w:t>
      </w:r>
      <w:r w:rsidR="00D37A4B" w:rsidRPr="00AD5197">
        <w:rPr>
          <w:rFonts w:ascii="TH SarabunPSK" w:hAnsi="TH SarabunPSK" w:cs="TH SarabunPSK" w:hint="cs"/>
          <w:sz w:val="30"/>
          <w:szCs w:val="30"/>
          <w:cs/>
        </w:rPr>
        <w:t>3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), เด็กในปกครอง 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22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 ราย </w:t>
      </w:r>
      <w:r w:rsidR="00EF363A" w:rsidRPr="00AD5197">
        <w:rPr>
          <w:rFonts w:ascii="TH SarabunPSK" w:hAnsi="TH SarabunPSK" w:cs="TH SarabunPSK" w:hint="cs"/>
          <w:sz w:val="30"/>
          <w:szCs w:val="30"/>
          <w:cs/>
        </w:rPr>
        <w:t>(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 w:rsidR="00AD5197" w:rsidRPr="00AD5197">
        <w:rPr>
          <w:rFonts w:ascii="TH SarabunPSK" w:hAnsi="TH SarabunPSK" w:cs="TH SarabunPSK" w:hint="cs"/>
          <w:sz w:val="30"/>
          <w:szCs w:val="30"/>
          <w:cs/>
        </w:rPr>
        <w:t>4.6</w:t>
      </w:r>
      <w:r w:rsidR="00EF363A" w:rsidRPr="00AD5197">
        <w:rPr>
          <w:rFonts w:ascii="TH SarabunPSK" w:hAnsi="TH SarabunPSK" w:cs="TH SarabunPSK"/>
          <w:sz w:val="30"/>
          <w:szCs w:val="30"/>
          <w:cs/>
        </w:rPr>
        <w:t>)</w:t>
      </w:r>
    </w:p>
    <w:p w:rsidR="00F7061C" w:rsidRPr="00F7061C" w:rsidRDefault="00F7061C" w:rsidP="003D52D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52D5" w:rsidRPr="00537BB8" w:rsidRDefault="003D52D5" w:rsidP="003D52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7BB8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ป่วยโรคไข้เลือดออก จำแนกรายอำเภอ ปี 25</w:t>
      </w:r>
      <w:r w:rsidR="00856E0C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Pr="00537B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ังหวัดราชบุรี</w:t>
      </w:r>
    </w:p>
    <w:tbl>
      <w:tblPr>
        <w:tblW w:w="878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51"/>
      </w:tblGrid>
      <w:tr w:rsidR="003D1B43" w:rsidRPr="001B4178" w:rsidTr="003D1B43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3" w:rsidRPr="00E145DD" w:rsidRDefault="003D1B43" w:rsidP="0036107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อันดั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B43" w:rsidRPr="00E145DD" w:rsidRDefault="003D1B43" w:rsidP="0036107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อำเภอ</w:t>
            </w:r>
          </w:p>
          <w:p w:rsidR="003D1B43" w:rsidRPr="00E145DD" w:rsidRDefault="003D1B43" w:rsidP="0036107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3D1B43" w:rsidRPr="00E145DD" w:rsidRDefault="003D1B43" w:rsidP="00367678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3D1B43" w:rsidRPr="00E145DD" w:rsidRDefault="003D1B43" w:rsidP="00367678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ปี 25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B43" w:rsidRPr="00E145DD" w:rsidRDefault="003D1B43" w:rsidP="001B1A48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 xml:space="preserve">ปี </w:t>
            </w:r>
            <w:r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  <w:t>2560</w:t>
            </w:r>
          </w:p>
        </w:tc>
      </w:tr>
      <w:tr w:rsidR="003D1B43" w:rsidRPr="001B4178" w:rsidTr="003D1B43">
        <w:trPr>
          <w:trHeight w:val="3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B43" w:rsidRPr="00E145DD" w:rsidRDefault="003D1B43" w:rsidP="0008281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B43" w:rsidRPr="00E145DD" w:rsidRDefault="003D1B43" w:rsidP="00F929B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43" w:rsidRPr="00E145DD" w:rsidRDefault="003D1B43" w:rsidP="003D1B4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43" w:rsidRPr="00E145DD" w:rsidRDefault="003D1B43" w:rsidP="0018233A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อัตร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43" w:rsidRPr="00E145DD" w:rsidRDefault="003D1B43" w:rsidP="003D1B4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มิ.ย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B43" w:rsidRPr="00E145DD" w:rsidRDefault="003D1B43" w:rsidP="003D1B43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ม.ค.</w:t>
            </w:r>
            <w:r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 xml:space="preserve">มิ.ย. 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1D554E" w:rsidRDefault="004E22DB" w:rsidP="00A93CFE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 xml:space="preserve">บางแพ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A93CF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2.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A93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18233A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 xml:space="preserve">บ้านคา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0828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0828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0828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0828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F929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1823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4.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1823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ED7429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สวนผึ้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ED74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ED74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ED74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ED74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ED74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ED74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ED742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3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A564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991A51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1D554E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จอมบึ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991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991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991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991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991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991A5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991A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.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A564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165044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บ้านโป่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1650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1650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1650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1650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1650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1650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16504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7.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A564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9D0194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ดำเนิน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สะดว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9D01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9D01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9D01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9D01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9D01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9D01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9D019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8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A564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A0685D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วัดเพล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A068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A068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A068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A068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A068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A068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4E22D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7.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A564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514719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โพธาร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4.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A5640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514719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เมื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9.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1B05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</w:tr>
      <w:tr w:rsidR="004E22DB" w:rsidRPr="00BB34CC" w:rsidTr="004E22DB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E145DD" w:rsidRDefault="004E22DB" w:rsidP="007B0E40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E145DD">
              <w:rPr>
                <w:rFonts w:ascii="TH SarabunPSK" w:eastAsia="SimSun" w:hAnsi="TH SarabunPSK" w:cs="TH SarabunPSK" w:hint="cs"/>
                <w:b/>
                <w:bCs/>
                <w:szCs w:val="24"/>
                <w:cs/>
                <w:lang w:eastAsia="zh-CN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514719">
            <w:pPr>
              <w:jc w:val="both"/>
              <w:rPr>
                <w:rFonts w:ascii="TH SarabunPSK" w:eastAsia="SimSun" w:hAnsi="TH SarabunPSK" w:cs="TH SarabunPSK"/>
                <w:b/>
                <w:bCs/>
                <w:szCs w:val="24"/>
                <w:lang w:eastAsia="zh-CN"/>
              </w:rPr>
            </w:pPr>
            <w:r w:rsidRPr="00B73B44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ปากท่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5147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51471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.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2457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</w:tr>
      <w:tr w:rsidR="004E22DB" w:rsidRPr="00BB34CC" w:rsidTr="004E22DB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DB" w:rsidRPr="00E145DD" w:rsidRDefault="004E22DB" w:rsidP="001B0500">
            <w:pPr>
              <w:jc w:val="center"/>
              <w:rPr>
                <w:rFonts w:ascii="TH SarabunIT๙" w:eastAsia="SimSun" w:hAnsi="TH SarabunIT๙" w:cs="TH SarabunIT๙"/>
                <w:b/>
                <w:bCs/>
                <w:szCs w:val="24"/>
                <w:cs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E145DD" w:rsidRDefault="004E22DB" w:rsidP="001B0500">
            <w:pPr>
              <w:jc w:val="center"/>
              <w:rPr>
                <w:rFonts w:ascii="TH SarabunIT๙" w:eastAsia="SimSun" w:hAnsi="TH SarabunIT๙" w:cs="TH SarabunIT๙"/>
                <w:b/>
                <w:bCs/>
                <w:szCs w:val="24"/>
                <w:lang w:eastAsia="zh-CN"/>
              </w:rPr>
            </w:pPr>
            <w:r w:rsidRPr="00E145DD">
              <w:rPr>
                <w:rFonts w:ascii="TH SarabunIT๙" w:eastAsia="SimSun" w:hAnsi="TH SarabunIT๙" w:cs="TH SarabunIT๙"/>
                <w:b/>
                <w:bCs/>
                <w:szCs w:val="24"/>
                <w:cs/>
                <w:lang w:eastAsia="zh-CN"/>
              </w:rPr>
              <w:t>รว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2DB" w:rsidRPr="00B73B44" w:rsidRDefault="004E22DB" w:rsidP="000828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0828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F929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623BE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Default="004E22DB" w:rsidP="00F929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Default="004E22DB" w:rsidP="004E22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4E22DB" w:rsidP="00623BE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4E22DB" w:rsidP="00623BE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6.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DB" w:rsidRPr="00B73B44" w:rsidRDefault="0060369C" w:rsidP="001B05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DB" w:rsidRPr="00B73B44" w:rsidRDefault="0060369C" w:rsidP="00FA4F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2</w:t>
            </w:r>
          </w:p>
        </w:tc>
      </w:tr>
    </w:tbl>
    <w:p w:rsidR="00641D58" w:rsidRPr="00F934C1" w:rsidRDefault="00641D58" w:rsidP="00E66A9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66E76" w:rsidRDefault="00466E76" w:rsidP="00697F1C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B1C31" w:rsidRDefault="00AB1C31" w:rsidP="00697F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7F1C" w:rsidRPr="00466E76" w:rsidRDefault="00697F1C" w:rsidP="00697F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6E7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47769B" w:rsidRPr="000C4190" w:rsidRDefault="00CF34D2" w:rsidP="000C419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47769B">
        <w:rPr>
          <w:rFonts w:ascii="TH SarabunPSK" w:hAnsi="TH SarabunPSK" w:cs="TH SarabunPSK" w:hint="cs"/>
          <w:sz w:val="30"/>
          <w:szCs w:val="30"/>
          <w:cs/>
        </w:rPr>
        <w:t>คณะกรรมการโรคติดต่อจังหวัดราชบุรี มีมติให้มีการรณรงค์</w:t>
      </w:r>
      <w:r w:rsidR="000C4190">
        <w:rPr>
          <w:rFonts w:ascii="TH SarabunPSK" w:hAnsi="TH SarabunPSK" w:cs="TH SarabunPSK" w:hint="cs"/>
          <w:sz w:val="30"/>
          <w:szCs w:val="30"/>
          <w:cs/>
        </w:rPr>
        <w:t>ป้องกันโรคไข้เลือดออก</w:t>
      </w:r>
      <w:r w:rsidR="0047769B">
        <w:rPr>
          <w:rFonts w:ascii="TH SarabunPSK" w:hAnsi="TH SarabunPSK" w:cs="TH SarabunPSK" w:hint="cs"/>
          <w:sz w:val="30"/>
          <w:szCs w:val="30"/>
          <w:cs/>
        </w:rPr>
        <w:t>พร้อมกันทั้งจังหวัดในช่วงฤดูกาลระบาดของโรคไข้เลือดออก (มิ.ย.-</w:t>
      </w:r>
      <w:r w:rsidR="000C41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769B">
        <w:rPr>
          <w:rFonts w:ascii="TH SarabunPSK" w:hAnsi="TH SarabunPSK" w:cs="TH SarabunPSK" w:hint="cs"/>
          <w:sz w:val="30"/>
          <w:szCs w:val="30"/>
          <w:cs/>
        </w:rPr>
        <w:t>ก.ย.) โดย</w:t>
      </w:r>
      <w:r w:rsidR="00601CDE"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="0047769B">
        <w:rPr>
          <w:rFonts w:ascii="TH SarabunPSK" w:hAnsi="TH SarabunPSK" w:cs="TH SarabunPSK" w:hint="cs"/>
          <w:sz w:val="30"/>
          <w:szCs w:val="30"/>
          <w:cs/>
        </w:rPr>
        <w:t xml:space="preserve">รณรงค์ในวันพฤหัสที่ 2 ของเดือน </w:t>
      </w:r>
      <w:r w:rsidR="000C4190">
        <w:rPr>
          <w:rFonts w:ascii="TH SarabunPSK" w:hAnsi="TH SarabunPSK" w:cs="TH SarabunPSK" w:hint="cs"/>
          <w:sz w:val="30"/>
          <w:szCs w:val="30"/>
          <w:cs/>
        </w:rPr>
        <w:t>ดังนี้</w:t>
      </w:r>
      <w:r w:rsidR="004776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769B" w:rsidRPr="000C419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รั้งที่ 1 วันที่ 12 กรกฎาคม 2561</w:t>
      </w:r>
      <w:r w:rsidR="000C4190" w:rsidRPr="000C419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C9487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วังเย็น</w:t>
      </w:r>
      <w:r w:rsidR="000C4190" w:rsidRPr="000C419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, </w:t>
      </w:r>
      <w:r w:rsidR="0047769B" w:rsidRPr="000C419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รั้งที่ 2 วันที่ 9 สิงหาคม 2561</w:t>
      </w:r>
      <w:r w:rsidR="00C9487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ดอนใหญ่</w:t>
      </w:r>
      <w:r w:rsidR="000C4190" w:rsidRPr="000C419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r w:rsidR="0047769B" w:rsidRPr="000C419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รั้งที่ 3 วันที่ 13 กันยายน 2561</w:t>
      </w:r>
      <w:r w:rsidR="00C9487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ดอนคา</w:t>
      </w:r>
      <w:bookmarkStart w:id="0" w:name="_GoBack"/>
      <w:bookmarkEnd w:id="0"/>
    </w:p>
    <w:p w:rsidR="00C94EBB" w:rsidRPr="00CF34D2" w:rsidRDefault="00CF34D2" w:rsidP="00CF34D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8A7894" w:rsidRPr="00CF34D2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5B2D20" w:rsidRPr="00CF34D2">
        <w:rPr>
          <w:rFonts w:ascii="TH SarabunPSK" w:hAnsi="TH SarabunPSK" w:cs="TH SarabunPSK" w:hint="cs"/>
          <w:sz w:val="30"/>
          <w:szCs w:val="30"/>
          <w:cs/>
        </w:rPr>
        <w:t>พิจารณาเปิด</w:t>
      </w:r>
      <w:r w:rsidR="00DF28AA" w:rsidRPr="00CF34D2">
        <w:rPr>
          <w:rFonts w:ascii="TH SarabunPSK" w:hAnsi="TH SarabunPSK" w:cs="TH SarabunPSK" w:hint="cs"/>
          <w:sz w:val="30"/>
          <w:szCs w:val="30"/>
          <w:cs/>
        </w:rPr>
        <w:t>ศูนย์ปฏิบัติการ</w:t>
      </w:r>
      <w:r w:rsidR="00C94EBB" w:rsidRPr="00CF34D2">
        <w:rPr>
          <w:rFonts w:ascii="TH SarabunPSK" w:hAnsi="TH SarabunPSK" w:cs="TH SarabunPSK" w:hint="cs"/>
          <w:sz w:val="30"/>
          <w:szCs w:val="30"/>
          <w:cs/>
        </w:rPr>
        <w:t>ภาวะฉุกเฉิน</w:t>
      </w:r>
      <w:r w:rsidR="005B2D20" w:rsidRPr="00CF34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4EBB" w:rsidRPr="00CF34D2">
        <w:rPr>
          <w:rFonts w:ascii="TH SarabunPSK" w:hAnsi="TH SarabunPSK" w:cs="TH SarabunPSK" w:hint="cs"/>
          <w:sz w:val="30"/>
          <w:szCs w:val="30"/>
          <w:cs/>
        </w:rPr>
        <w:t>(</w:t>
      </w:r>
      <w:r w:rsidR="005B2D20" w:rsidRPr="00CF34D2">
        <w:rPr>
          <w:rFonts w:ascii="TH SarabunPSK" w:hAnsi="TH SarabunPSK" w:cs="TH SarabunPSK"/>
          <w:sz w:val="30"/>
          <w:szCs w:val="30"/>
        </w:rPr>
        <w:t>EOC</w:t>
      </w:r>
      <w:r w:rsidR="00C94EBB" w:rsidRPr="00CF34D2">
        <w:rPr>
          <w:rFonts w:ascii="TH SarabunPSK" w:hAnsi="TH SarabunPSK" w:cs="TH SarabunPSK"/>
          <w:sz w:val="30"/>
          <w:szCs w:val="30"/>
        </w:rPr>
        <w:t>)</w:t>
      </w:r>
      <w:r w:rsidR="005B2D20" w:rsidRPr="00CF34D2">
        <w:rPr>
          <w:rFonts w:ascii="TH SarabunPSK" w:hAnsi="TH SarabunPSK" w:cs="TH SarabunPSK"/>
          <w:sz w:val="30"/>
          <w:szCs w:val="30"/>
        </w:rPr>
        <w:t xml:space="preserve"> </w:t>
      </w:r>
      <w:r w:rsidR="005B2D20" w:rsidRPr="00CF34D2">
        <w:rPr>
          <w:rFonts w:ascii="TH SarabunPSK" w:hAnsi="TH SarabunPSK" w:cs="TH SarabunPSK" w:hint="cs"/>
          <w:sz w:val="30"/>
          <w:szCs w:val="30"/>
          <w:cs/>
        </w:rPr>
        <w:t xml:space="preserve">ระดับอำเภอ </w:t>
      </w:r>
      <w:r w:rsidR="00C94EBB" w:rsidRPr="00CF34D2">
        <w:rPr>
          <w:rFonts w:ascii="TH SarabunPSK" w:hAnsi="TH SarabunPSK" w:cs="TH SarabunPSK" w:hint="cs"/>
          <w:sz w:val="30"/>
          <w:szCs w:val="30"/>
          <w:cs/>
        </w:rPr>
        <w:t xml:space="preserve">เพื่อบูรณาการทุกภาคส่วน </w:t>
      </w:r>
      <w:r w:rsidR="005B2D20" w:rsidRPr="00CF34D2">
        <w:rPr>
          <w:rFonts w:ascii="TH SarabunPSK" w:hAnsi="TH SarabunPSK" w:cs="TH SarabunPSK" w:hint="cs"/>
          <w:sz w:val="30"/>
          <w:szCs w:val="30"/>
          <w:cs/>
        </w:rPr>
        <w:t>เมื่อพบตำบล</w:t>
      </w:r>
    </w:p>
    <w:p w:rsidR="00F63BBF" w:rsidRPr="00C94EBB" w:rsidRDefault="005B2D20" w:rsidP="00C94EBB">
      <w:pPr>
        <w:jc w:val="both"/>
        <w:rPr>
          <w:rFonts w:ascii="TH SarabunPSK" w:hAnsi="TH SarabunPSK" w:cs="TH SarabunPSK"/>
          <w:sz w:val="30"/>
          <w:szCs w:val="30"/>
        </w:rPr>
      </w:pPr>
      <w:r w:rsidRPr="00C94EBB">
        <w:rPr>
          <w:rFonts w:ascii="TH SarabunPSK" w:hAnsi="TH SarabunPSK" w:cs="TH SarabunPSK" w:hint="cs"/>
          <w:sz w:val="30"/>
          <w:szCs w:val="30"/>
          <w:cs/>
        </w:rPr>
        <w:t>ที่เป็น</w:t>
      </w:r>
      <w:r w:rsidRPr="00C94EBB">
        <w:rPr>
          <w:rFonts w:ascii="TH SarabunPSK" w:hAnsi="TH SarabunPSK" w:cs="TH SarabunPSK" w:hint="cs"/>
          <w:sz w:val="30"/>
          <w:szCs w:val="30"/>
          <w:u w:val="single"/>
          <w:cs/>
        </w:rPr>
        <w:t>พื้นที่ระบาด</w:t>
      </w:r>
      <w:r w:rsidR="00890101" w:rsidRPr="00C94EBB">
        <w:rPr>
          <w:rFonts w:ascii="TH SarabunPSK" w:hAnsi="TH SarabunPSK" w:cs="TH SarabunPSK" w:hint="cs"/>
          <w:sz w:val="30"/>
          <w:szCs w:val="30"/>
          <w:cs/>
        </w:rPr>
        <w:t>*</w:t>
      </w:r>
      <w:r w:rsidRPr="00C94EBB">
        <w:rPr>
          <w:rFonts w:ascii="TH SarabunPSK" w:hAnsi="TH SarabunPSK" w:cs="TH SarabunPSK" w:hint="cs"/>
          <w:sz w:val="30"/>
          <w:szCs w:val="30"/>
          <w:cs/>
        </w:rPr>
        <w:t xml:space="preserve"> มากกว่า 2 ตำบล</w:t>
      </w:r>
      <w:r w:rsidR="00FF0AC7" w:rsidRPr="00C94EBB">
        <w:rPr>
          <w:rFonts w:ascii="TH SarabunPSK" w:hAnsi="TH SarabunPSK" w:cs="TH SarabunPSK" w:hint="cs"/>
          <w:sz w:val="30"/>
          <w:szCs w:val="30"/>
          <w:cs/>
        </w:rPr>
        <w:t xml:space="preserve"> (*</w:t>
      </w:r>
      <w:r w:rsidR="007576A0" w:rsidRPr="00C94EBB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="00FF0AC7" w:rsidRPr="00C94EBB">
        <w:rPr>
          <w:rFonts w:ascii="TH SarabunPSK" w:hAnsi="TH SarabunPSK" w:cs="TH SarabunPSK" w:hint="cs"/>
          <w:sz w:val="30"/>
          <w:szCs w:val="30"/>
          <w:cs/>
        </w:rPr>
        <w:t>ตามเกณฑ์ของกระทรวงสาธารณสุข</w:t>
      </w:r>
      <w:r w:rsidR="00DF28AA" w:rsidRPr="00C94EBB">
        <w:rPr>
          <w:rFonts w:ascii="TH SarabunPSK" w:hAnsi="TH SarabunPSK" w:cs="TH SarabunPSK" w:hint="cs"/>
          <w:sz w:val="30"/>
          <w:szCs w:val="30"/>
          <w:cs/>
        </w:rPr>
        <w:t xml:space="preserve"> มีผู้ป่วยเกินค่ามัธยฐาน</w:t>
      </w:r>
      <w:r w:rsidR="00C94EBB" w:rsidRPr="00C94EBB">
        <w:rPr>
          <w:rFonts w:ascii="TH SarabunPSK" w:hAnsi="TH SarabunPSK" w:cs="TH SarabunPSK" w:hint="cs"/>
          <w:sz w:val="30"/>
          <w:szCs w:val="30"/>
          <w:cs/>
        </w:rPr>
        <w:t xml:space="preserve"> 5 ปี ย้อนหลัง อย่างน้อย 2 สัปดาห์ และมีการระบาดต่อเนื่องเกินกว่า 28 วัน</w:t>
      </w:r>
      <w:r w:rsidR="00FF0AC7" w:rsidRPr="00C94EBB">
        <w:rPr>
          <w:rFonts w:ascii="TH SarabunPSK" w:hAnsi="TH SarabunPSK" w:cs="TH SarabunPSK" w:hint="cs"/>
          <w:sz w:val="30"/>
          <w:szCs w:val="30"/>
          <w:cs/>
        </w:rPr>
        <w:t>)</w:t>
      </w:r>
      <w:r w:rsidR="00890101" w:rsidRPr="00C94EBB">
        <w:rPr>
          <w:rFonts w:ascii="TH SarabunPSK" w:hAnsi="TH SarabunPSK" w:cs="TH SarabunPSK"/>
          <w:sz w:val="30"/>
          <w:szCs w:val="30"/>
        </w:rPr>
        <w:t xml:space="preserve"> </w:t>
      </w:r>
    </w:p>
    <w:p w:rsidR="00CF34D2" w:rsidRPr="00CF34D2" w:rsidRDefault="00CF34D2" w:rsidP="00CF34D2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 ใน</w:t>
      </w:r>
      <w:r w:rsidR="005B2D20" w:rsidRPr="00CF34D2">
        <w:rPr>
          <w:rFonts w:ascii="TH SarabunPSK" w:hAnsi="TH SarabunPSK" w:cs="TH SarabunPSK" w:hint="cs"/>
          <w:sz w:val="30"/>
          <w:szCs w:val="30"/>
          <w:cs/>
        </w:rPr>
        <w:t xml:space="preserve">ปี 2561 </w:t>
      </w:r>
      <w:r w:rsidR="005B2D20" w:rsidRPr="00CF34D2">
        <w:rPr>
          <w:rFonts w:ascii="TH SarabunPSK" w:hAnsi="TH SarabunPSK" w:cs="TH SarabunPSK" w:hint="cs"/>
          <w:sz w:val="30"/>
          <w:szCs w:val="30"/>
          <w:u w:val="single"/>
          <w:cs/>
        </w:rPr>
        <w:t>ผู้เสียชีวิตในแต่ละจังหวัดส่วนใหญ่เป็นผู้ใหญ่</w:t>
      </w:r>
      <w:r w:rsidR="005B2D20" w:rsidRPr="00CF34D2">
        <w:rPr>
          <w:rFonts w:ascii="TH SarabunPSK" w:hAnsi="TH SarabunPSK" w:cs="TH SarabunPSK"/>
          <w:sz w:val="30"/>
          <w:szCs w:val="30"/>
        </w:rPr>
        <w:t xml:space="preserve"> </w:t>
      </w:r>
      <w:r w:rsidR="00DF28AA" w:rsidRPr="00CF34D2">
        <w:rPr>
          <w:rFonts w:ascii="TH SarabunPSK" w:hAnsi="TH SarabunPSK" w:cs="TH SarabunPSK" w:hint="cs"/>
          <w:sz w:val="30"/>
          <w:szCs w:val="30"/>
          <w:cs/>
        </w:rPr>
        <w:t>ขอให้มีการประชาสัมพันธ์เผยแพร่ความรู้โรคไข้เลือดออก</w:t>
      </w:r>
    </w:p>
    <w:p w:rsidR="0085504A" w:rsidRPr="00CF34D2" w:rsidRDefault="00DF28AA" w:rsidP="00CF34D2">
      <w:pPr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F34D2">
        <w:rPr>
          <w:rFonts w:ascii="TH SarabunPSK" w:hAnsi="TH SarabunPSK" w:cs="TH SarabunPSK" w:hint="cs"/>
          <w:sz w:val="30"/>
          <w:szCs w:val="30"/>
          <w:cs/>
        </w:rPr>
        <w:t xml:space="preserve">โดยเฉพาะในระดับท้องถิ่น </w:t>
      </w:r>
      <w:r w:rsidR="0085504A" w:rsidRPr="00CF34D2">
        <w:rPr>
          <w:rFonts w:ascii="TH SarabunPSK" w:hAnsi="TH SarabunPSK" w:cs="TH SarabunPSK"/>
          <w:sz w:val="30"/>
          <w:szCs w:val="30"/>
          <w:cs/>
        </w:rPr>
        <w:t xml:space="preserve">เมื่อป่วยเป็นไข้แล้ว </w:t>
      </w:r>
      <w:r w:rsidR="0085504A" w:rsidRPr="00CF34D2">
        <w:rPr>
          <w:rFonts w:ascii="TH SarabunPSK" w:hAnsi="TH SarabunPSK" w:cs="TH SarabunPSK"/>
          <w:sz w:val="30"/>
          <w:szCs w:val="30"/>
        </w:rPr>
        <w:t xml:space="preserve">2 </w:t>
      </w:r>
      <w:r w:rsidR="0085504A" w:rsidRPr="00CF34D2">
        <w:rPr>
          <w:rFonts w:ascii="TH SarabunPSK" w:hAnsi="TH SarabunPSK" w:cs="TH SarabunPSK"/>
          <w:sz w:val="30"/>
          <w:szCs w:val="30"/>
          <w:cs/>
        </w:rPr>
        <w:t>วันอาการไม่ดีขึ้น ให้รีบไปโรงพยาบาลเพื่อตรวจวินิจฉัยและรักษา</w:t>
      </w:r>
      <w:r w:rsidRPr="00CF34D2">
        <w:rPr>
          <w:rFonts w:ascii="TH SarabunPSK" w:hAnsi="TH SarabunPSK" w:cs="TH SarabunPSK" w:hint="cs"/>
          <w:sz w:val="30"/>
          <w:szCs w:val="30"/>
          <w:cs/>
        </w:rPr>
        <w:t>โรคได้ถูกต้อง</w:t>
      </w:r>
      <w:r w:rsidR="0085504A" w:rsidRPr="00CF34D2">
        <w:rPr>
          <w:rFonts w:ascii="TH SarabunPSK" w:hAnsi="TH SarabunPSK" w:cs="TH SarabunPSK"/>
          <w:sz w:val="30"/>
          <w:szCs w:val="30"/>
          <w:cs/>
        </w:rPr>
        <w:t>ทัน</w:t>
      </w:r>
      <w:r w:rsidRPr="00CF34D2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85504A" w:rsidRPr="00CF34D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F34D2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85504A" w:rsidRPr="00CF34D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ไม่ควรซื้อยาชุดหรือยาที่มีส่วนผสมของแอสไพริน</w:t>
      </w:r>
      <w:r w:rsidR="0085504A" w:rsidRPr="00CF34D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หรือยาบรูเฟน </w:t>
      </w:r>
      <w:r w:rsidR="0085504A" w:rsidRPr="00CF34D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รับประทานเอง</w:t>
      </w:r>
      <w:r w:rsidR="0085504A" w:rsidRPr="00CF34D2">
        <w:rPr>
          <w:rFonts w:ascii="TH SarabunPSK" w:hAnsi="TH SarabunPSK" w:cs="TH SarabunPSK"/>
          <w:sz w:val="30"/>
          <w:szCs w:val="30"/>
          <w:cs/>
        </w:rPr>
        <w:t>เพราะจะทำให้เลือดออกมากได้</w:t>
      </w:r>
    </w:p>
    <w:p w:rsidR="00466E76" w:rsidRDefault="00466E76" w:rsidP="00E66A97">
      <w:pPr>
        <w:jc w:val="center"/>
        <w:rPr>
          <w:rFonts w:ascii="TH SarabunPSK" w:hAnsi="TH SarabunPSK" w:cs="TH SarabunPSK"/>
          <w:sz w:val="28"/>
        </w:rPr>
      </w:pPr>
    </w:p>
    <w:p w:rsidR="00E66A97" w:rsidRPr="00EF363A" w:rsidRDefault="00E66A97" w:rsidP="00E66A97">
      <w:pPr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</w:t>
      </w:r>
    </w:p>
    <w:sectPr w:rsidR="00E66A97" w:rsidRPr="00EF363A" w:rsidSect="00466E7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F22"/>
    <w:multiLevelType w:val="hybridMultilevel"/>
    <w:tmpl w:val="2154E86C"/>
    <w:lvl w:ilvl="0" w:tplc="1B726A0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E6E2C"/>
    <w:multiLevelType w:val="hybridMultilevel"/>
    <w:tmpl w:val="C1B02EC2"/>
    <w:lvl w:ilvl="0" w:tplc="516E4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509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8565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4A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C22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F65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C8F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B8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B0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0E870F7"/>
    <w:multiLevelType w:val="hybridMultilevel"/>
    <w:tmpl w:val="F6B2CDE8"/>
    <w:lvl w:ilvl="0" w:tplc="C7F6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B347D1E">
      <w:start w:val="13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C8A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1E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4C2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19C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A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D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124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9635505"/>
    <w:multiLevelType w:val="hybridMultilevel"/>
    <w:tmpl w:val="19EA92D0"/>
    <w:lvl w:ilvl="0" w:tplc="C56A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3487E"/>
    <w:multiLevelType w:val="hybridMultilevel"/>
    <w:tmpl w:val="3B5C815A"/>
    <w:lvl w:ilvl="0" w:tplc="DB3E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E65C4"/>
    <w:multiLevelType w:val="hybridMultilevel"/>
    <w:tmpl w:val="511612E0"/>
    <w:lvl w:ilvl="0" w:tplc="165C34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40EEA"/>
    <w:multiLevelType w:val="hybridMultilevel"/>
    <w:tmpl w:val="BC6891EE"/>
    <w:lvl w:ilvl="0" w:tplc="F2E61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24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4ABC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FEA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F62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B40A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3C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7C67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DBE8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AD46C0A"/>
    <w:multiLevelType w:val="hybridMultilevel"/>
    <w:tmpl w:val="9F146ABC"/>
    <w:lvl w:ilvl="0" w:tplc="C9BA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12F7"/>
    <w:multiLevelType w:val="hybridMultilevel"/>
    <w:tmpl w:val="DAC2F170"/>
    <w:lvl w:ilvl="0" w:tplc="F68E4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E2D60"/>
    <w:multiLevelType w:val="hybridMultilevel"/>
    <w:tmpl w:val="5A02690A"/>
    <w:lvl w:ilvl="0" w:tplc="A12815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2C23"/>
    <w:multiLevelType w:val="hybridMultilevel"/>
    <w:tmpl w:val="E022209E"/>
    <w:lvl w:ilvl="0" w:tplc="A588FC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E0A10"/>
    <w:multiLevelType w:val="hybridMultilevel"/>
    <w:tmpl w:val="1D7C65A6"/>
    <w:lvl w:ilvl="0" w:tplc="096AA2A4">
      <w:start w:val="1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E5AD9"/>
    <w:multiLevelType w:val="hybridMultilevel"/>
    <w:tmpl w:val="C2B6429C"/>
    <w:lvl w:ilvl="0" w:tplc="FC46D0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14C0B"/>
    <w:multiLevelType w:val="hybridMultilevel"/>
    <w:tmpl w:val="1B0CF5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88550C"/>
    <w:multiLevelType w:val="hybridMultilevel"/>
    <w:tmpl w:val="E4A05612"/>
    <w:lvl w:ilvl="0" w:tplc="61B4C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747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88D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462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32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B8E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08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36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5C1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6DB321B"/>
    <w:multiLevelType w:val="hybridMultilevel"/>
    <w:tmpl w:val="EBA0051C"/>
    <w:lvl w:ilvl="0" w:tplc="4FEE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0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0E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66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0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B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65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2F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C0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D30CF"/>
    <w:multiLevelType w:val="hybridMultilevel"/>
    <w:tmpl w:val="7F74070C"/>
    <w:lvl w:ilvl="0" w:tplc="A2703392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0769E"/>
    <w:multiLevelType w:val="hybridMultilevel"/>
    <w:tmpl w:val="C50CC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96A8C"/>
    <w:multiLevelType w:val="hybridMultilevel"/>
    <w:tmpl w:val="783E47B2"/>
    <w:lvl w:ilvl="0" w:tplc="0A023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824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C0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32E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50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6DAB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7C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AA08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0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A016D65"/>
    <w:multiLevelType w:val="hybridMultilevel"/>
    <w:tmpl w:val="08B2E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9BA60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537ED"/>
    <w:multiLevelType w:val="hybridMultilevel"/>
    <w:tmpl w:val="A0DA6322"/>
    <w:lvl w:ilvl="0" w:tplc="94505A5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803C6"/>
    <w:multiLevelType w:val="hybridMultilevel"/>
    <w:tmpl w:val="DCB83D26"/>
    <w:lvl w:ilvl="0" w:tplc="59D2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88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142F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50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80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9E1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2C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30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7C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26D0CF0"/>
    <w:multiLevelType w:val="hybridMultilevel"/>
    <w:tmpl w:val="63BED828"/>
    <w:lvl w:ilvl="0" w:tplc="74C66D60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478C4"/>
    <w:multiLevelType w:val="hybridMultilevel"/>
    <w:tmpl w:val="D006020C"/>
    <w:lvl w:ilvl="0" w:tplc="DB3E8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5A0C1F"/>
    <w:multiLevelType w:val="hybridMultilevel"/>
    <w:tmpl w:val="3B5C815A"/>
    <w:lvl w:ilvl="0" w:tplc="DB3E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A54411"/>
    <w:multiLevelType w:val="hybridMultilevel"/>
    <w:tmpl w:val="F2847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11B05"/>
    <w:multiLevelType w:val="hybridMultilevel"/>
    <w:tmpl w:val="6CBE5862"/>
    <w:lvl w:ilvl="0" w:tplc="4EF43DB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232C1B"/>
    <w:multiLevelType w:val="hybridMultilevel"/>
    <w:tmpl w:val="6CD47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D255D"/>
    <w:multiLevelType w:val="hybridMultilevel"/>
    <w:tmpl w:val="248A40A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2644F"/>
    <w:multiLevelType w:val="hybridMultilevel"/>
    <w:tmpl w:val="AC06D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05ADD"/>
    <w:multiLevelType w:val="hybridMultilevel"/>
    <w:tmpl w:val="2E0C0E40"/>
    <w:lvl w:ilvl="0" w:tplc="1552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5C2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4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1AD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1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66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B6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60E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F22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8460998"/>
    <w:multiLevelType w:val="hybridMultilevel"/>
    <w:tmpl w:val="B91872EC"/>
    <w:lvl w:ilvl="0" w:tplc="337C7A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F1014C"/>
    <w:multiLevelType w:val="hybridMultilevel"/>
    <w:tmpl w:val="78223EDE"/>
    <w:lvl w:ilvl="0" w:tplc="EF8C6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A52E39"/>
    <w:multiLevelType w:val="hybridMultilevel"/>
    <w:tmpl w:val="B79430E0"/>
    <w:lvl w:ilvl="0" w:tplc="287EC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017AA6"/>
    <w:multiLevelType w:val="hybridMultilevel"/>
    <w:tmpl w:val="EF321728"/>
    <w:lvl w:ilvl="0" w:tplc="FDA41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E1726"/>
    <w:multiLevelType w:val="hybridMultilevel"/>
    <w:tmpl w:val="FDD451F2"/>
    <w:lvl w:ilvl="0" w:tplc="A636E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7310"/>
    <w:multiLevelType w:val="hybridMultilevel"/>
    <w:tmpl w:val="FBBC2316"/>
    <w:lvl w:ilvl="0" w:tplc="1B224D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4E3E4C"/>
    <w:multiLevelType w:val="hybridMultilevel"/>
    <w:tmpl w:val="A10CEF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7"/>
  </w:num>
  <w:num w:numId="4">
    <w:abstractNumId w:val="25"/>
  </w:num>
  <w:num w:numId="5">
    <w:abstractNumId w:val="17"/>
  </w:num>
  <w:num w:numId="6">
    <w:abstractNumId w:val="16"/>
  </w:num>
  <w:num w:numId="7">
    <w:abstractNumId w:val="13"/>
  </w:num>
  <w:num w:numId="8">
    <w:abstractNumId w:val="37"/>
  </w:num>
  <w:num w:numId="9">
    <w:abstractNumId w:val="8"/>
  </w:num>
  <w:num w:numId="10">
    <w:abstractNumId w:val="4"/>
  </w:num>
  <w:num w:numId="11">
    <w:abstractNumId w:val="22"/>
  </w:num>
  <w:num w:numId="12">
    <w:abstractNumId w:val="3"/>
  </w:num>
  <w:num w:numId="13">
    <w:abstractNumId w:val="28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6"/>
  </w:num>
  <w:num w:numId="19">
    <w:abstractNumId w:val="26"/>
  </w:num>
  <w:num w:numId="20">
    <w:abstractNumId w:val="32"/>
  </w:num>
  <w:num w:numId="21">
    <w:abstractNumId w:val="14"/>
  </w:num>
  <w:num w:numId="22">
    <w:abstractNumId w:val="2"/>
  </w:num>
  <w:num w:numId="23">
    <w:abstractNumId w:val="12"/>
  </w:num>
  <w:num w:numId="24">
    <w:abstractNumId w:val="9"/>
  </w:num>
  <w:num w:numId="25">
    <w:abstractNumId w:val="11"/>
  </w:num>
  <w:num w:numId="26">
    <w:abstractNumId w:val="10"/>
  </w:num>
  <w:num w:numId="27">
    <w:abstractNumId w:val="24"/>
  </w:num>
  <w:num w:numId="28">
    <w:abstractNumId w:val="23"/>
  </w:num>
  <w:num w:numId="29">
    <w:abstractNumId w:val="7"/>
  </w:num>
  <w:num w:numId="30">
    <w:abstractNumId w:val="0"/>
  </w:num>
  <w:num w:numId="31">
    <w:abstractNumId w:val="19"/>
  </w:num>
  <w:num w:numId="32">
    <w:abstractNumId w:val="5"/>
  </w:num>
  <w:num w:numId="33">
    <w:abstractNumId w:val="20"/>
  </w:num>
  <w:num w:numId="34">
    <w:abstractNumId w:val="15"/>
  </w:num>
  <w:num w:numId="35">
    <w:abstractNumId w:val="34"/>
  </w:num>
  <w:num w:numId="36">
    <w:abstractNumId w:val="31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DA"/>
    <w:rsid w:val="00007DAD"/>
    <w:rsid w:val="0001292E"/>
    <w:rsid w:val="000156BE"/>
    <w:rsid w:val="000176FE"/>
    <w:rsid w:val="00020BAA"/>
    <w:rsid w:val="00024BBE"/>
    <w:rsid w:val="00025AE9"/>
    <w:rsid w:val="0002673D"/>
    <w:rsid w:val="00027531"/>
    <w:rsid w:val="0003265A"/>
    <w:rsid w:val="00034E69"/>
    <w:rsid w:val="00036FDE"/>
    <w:rsid w:val="00037106"/>
    <w:rsid w:val="00042146"/>
    <w:rsid w:val="00061730"/>
    <w:rsid w:val="00061DE9"/>
    <w:rsid w:val="000674BF"/>
    <w:rsid w:val="000674EB"/>
    <w:rsid w:val="00074164"/>
    <w:rsid w:val="00077409"/>
    <w:rsid w:val="00077673"/>
    <w:rsid w:val="00082813"/>
    <w:rsid w:val="000835D6"/>
    <w:rsid w:val="0008412D"/>
    <w:rsid w:val="000911A9"/>
    <w:rsid w:val="000913A1"/>
    <w:rsid w:val="00092507"/>
    <w:rsid w:val="00095270"/>
    <w:rsid w:val="00097945"/>
    <w:rsid w:val="000A4251"/>
    <w:rsid w:val="000A67D9"/>
    <w:rsid w:val="000B0E22"/>
    <w:rsid w:val="000B1AED"/>
    <w:rsid w:val="000B2342"/>
    <w:rsid w:val="000B55A4"/>
    <w:rsid w:val="000B6FC1"/>
    <w:rsid w:val="000B7D84"/>
    <w:rsid w:val="000C1EE8"/>
    <w:rsid w:val="000C4190"/>
    <w:rsid w:val="000C5F04"/>
    <w:rsid w:val="000C5F77"/>
    <w:rsid w:val="000C799A"/>
    <w:rsid w:val="000D3150"/>
    <w:rsid w:val="000E12AB"/>
    <w:rsid w:val="000E1854"/>
    <w:rsid w:val="000E26F2"/>
    <w:rsid w:val="000E6EFF"/>
    <w:rsid w:val="000F4822"/>
    <w:rsid w:val="000F77FA"/>
    <w:rsid w:val="00102502"/>
    <w:rsid w:val="00107C24"/>
    <w:rsid w:val="00110640"/>
    <w:rsid w:val="001134A6"/>
    <w:rsid w:val="00124586"/>
    <w:rsid w:val="001262D4"/>
    <w:rsid w:val="00126794"/>
    <w:rsid w:val="0012694E"/>
    <w:rsid w:val="00131E9A"/>
    <w:rsid w:val="00132705"/>
    <w:rsid w:val="001332F1"/>
    <w:rsid w:val="001334B8"/>
    <w:rsid w:val="00134AA3"/>
    <w:rsid w:val="001356D7"/>
    <w:rsid w:val="001400BD"/>
    <w:rsid w:val="00140328"/>
    <w:rsid w:val="001443F7"/>
    <w:rsid w:val="001466A9"/>
    <w:rsid w:val="00151722"/>
    <w:rsid w:val="00152609"/>
    <w:rsid w:val="00153948"/>
    <w:rsid w:val="00156987"/>
    <w:rsid w:val="00160284"/>
    <w:rsid w:val="001610E8"/>
    <w:rsid w:val="00166152"/>
    <w:rsid w:val="0017079E"/>
    <w:rsid w:val="00170D1A"/>
    <w:rsid w:val="00172917"/>
    <w:rsid w:val="00173532"/>
    <w:rsid w:val="001777A0"/>
    <w:rsid w:val="00180A71"/>
    <w:rsid w:val="0018233A"/>
    <w:rsid w:val="00183656"/>
    <w:rsid w:val="00186128"/>
    <w:rsid w:val="00187427"/>
    <w:rsid w:val="001A5454"/>
    <w:rsid w:val="001A696E"/>
    <w:rsid w:val="001B0500"/>
    <w:rsid w:val="001B1A48"/>
    <w:rsid w:val="001B2C2F"/>
    <w:rsid w:val="001B5B6A"/>
    <w:rsid w:val="001B7D3E"/>
    <w:rsid w:val="001C019B"/>
    <w:rsid w:val="001C166C"/>
    <w:rsid w:val="001C1AA2"/>
    <w:rsid w:val="001C7531"/>
    <w:rsid w:val="001D0363"/>
    <w:rsid w:val="001D2E02"/>
    <w:rsid w:val="001D3755"/>
    <w:rsid w:val="001D4868"/>
    <w:rsid w:val="001D604F"/>
    <w:rsid w:val="001E1EBA"/>
    <w:rsid w:val="001E2F2B"/>
    <w:rsid w:val="001E678F"/>
    <w:rsid w:val="001F11FA"/>
    <w:rsid w:val="001F14B3"/>
    <w:rsid w:val="001F7D7E"/>
    <w:rsid w:val="002078EA"/>
    <w:rsid w:val="00211BA4"/>
    <w:rsid w:val="00235F06"/>
    <w:rsid w:val="002374BC"/>
    <w:rsid w:val="002401D2"/>
    <w:rsid w:val="0024388B"/>
    <w:rsid w:val="00245292"/>
    <w:rsid w:val="00245C84"/>
    <w:rsid w:val="00245DEA"/>
    <w:rsid w:val="0025191F"/>
    <w:rsid w:val="00252666"/>
    <w:rsid w:val="0025309C"/>
    <w:rsid w:val="002538C1"/>
    <w:rsid w:val="00257876"/>
    <w:rsid w:val="0026158E"/>
    <w:rsid w:val="00262A72"/>
    <w:rsid w:val="00266930"/>
    <w:rsid w:val="00266C43"/>
    <w:rsid w:val="0027214A"/>
    <w:rsid w:val="00272166"/>
    <w:rsid w:val="00276999"/>
    <w:rsid w:val="0028270F"/>
    <w:rsid w:val="00282DCE"/>
    <w:rsid w:val="00285171"/>
    <w:rsid w:val="00287027"/>
    <w:rsid w:val="0028755D"/>
    <w:rsid w:val="002B266D"/>
    <w:rsid w:val="002C56D3"/>
    <w:rsid w:val="002C7135"/>
    <w:rsid w:val="002D17A8"/>
    <w:rsid w:val="003075B2"/>
    <w:rsid w:val="003102AE"/>
    <w:rsid w:val="00323493"/>
    <w:rsid w:val="00332741"/>
    <w:rsid w:val="00333BA4"/>
    <w:rsid w:val="00341CA7"/>
    <w:rsid w:val="0034225E"/>
    <w:rsid w:val="00342437"/>
    <w:rsid w:val="00353503"/>
    <w:rsid w:val="00353E99"/>
    <w:rsid w:val="00361073"/>
    <w:rsid w:val="00366AA1"/>
    <w:rsid w:val="00366DA2"/>
    <w:rsid w:val="00367678"/>
    <w:rsid w:val="00367C10"/>
    <w:rsid w:val="00370129"/>
    <w:rsid w:val="00383129"/>
    <w:rsid w:val="00390910"/>
    <w:rsid w:val="003A7595"/>
    <w:rsid w:val="003A7BA4"/>
    <w:rsid w:val="003B27DF"/>
    <w:rsid w:val="003B2FAB"/>
    <w:rsid w:val="003B5391"/>
    <w:rsid w:val="003C1D94"/>
    <w:rsid w:val="003C1DBB"/>
    <w:rsid w:val="003C5A71"/>
    <w:rsid w:val="003C7FAD"/>
    <w:rsid w:val="003D17C9"/>
    <w:rsid w:val="003D1B43"/>
    <w:rsid w:val="003D2053"/>
    <w:rsid w:val="003D52D5"/>
    <w:rsid w:val="003D604D"/>
    <w:rsid w:val="003D6F4F"/>
    <w:rsid w:val="003D7F77"/>
    <w:rsid w:val="003E0AC9"/>
    <w:rsid w:val="003E5F44"/>
    <w:rsid w:val="003F0B41"/>
    <w:rsid w:val="004031F4"/>
    <w:rsid w:val="00403DFB"/>
    <w:rsid w:val="0040516C"/>
    <w:rsid w:val="0040594B"/>
    <w:rsid w:val="004120C5"/>
    <w:rsid w:val="0041405B"/>
    <w:rsid w:val="00421445"/>
    <w:rsid w:val="00421D7D"/>
    <w:rsid w:val="00424401"/>
    <w:rsid w:val="00427ADB"/>
    <w:rsid w:val="004326CD"/>
    <w:rsid w:val="00442095"/>
    <w:rsid w:val="00445658"/>
    <w:rsid w:val="00446523"/>
    <w:rsid w:val="00455112"/>
    <w:rsid w:val="0046201C"/>
    <w:rsid w:val="00462AFE"/>
    <w:rsid w:val="00466E76"/>
    <w:rsid w:val="00466F93"/>
    <w:rsid w:val="004704C6"/>
    <w:rsid w:val="0047769B"/>
    <w:rsid w:val="00481822"/>
    <w:rsid w:val="00482AC0"/>
    <w:rsid w:val="00491CB4"/>
    <w:rsid w:val="004A1FC2"/>
    <w:rsid w:val="004A1FEF"/>
    <w:rsid w:val="004A74CC"/>
    <w:rsid w:val="004B0D5D"/>
    <w:rsid w:val="004B0E81"/>
    <w:rsid w:val="004C2057"/>
    <w:rsid w:val="004C284D"/>
    <w:rsid w:val="004C4242"/>
    <w:rsid w:val="004C467C"/>
    <w:rsid w:val="004C52EF"/>
    <w:rsid w:val="004D062F"/>
    <w:rsid w:val="004D1D3E"/>
    <w:rsid w:val="004D3605"/>
    <w:rsid w:val="004D5BF3"/>
    <w:rsid w:val="004E1E78"/>
    <w:rsid w:val="004E22DB"/>
    <w:rsid w:val="004E2F7A"/>
    <w:rsid w:val="004E4F63"/>
    <w:rsid w:val="004F172D"/>
    <w:rsid w:val="0050018E"/>
    <w:rsid w:val="00503C93"/>
    <w:rsid w:val="00507890"/>
    <w:rsid w:val="005225C4"/>
    <w:rsid w:val="00522EDA"/>
    <w:rsid w:val="00522FBE"/>
    <w:rsid w:val="00525F61"/>
    <w:rsid w:val="00527A3A"/>
    <w:rsid w:val="005307FF"/>
    <w:rsid w:val="00531D93"/>
    <w:rsid w:val="00532821"/>
    <w:rsid w:val="00535019"/>
    <w:rsid w:val="00537ABC"/>
    <w:rsid w:val="00537BB8"/>
    <w:rsid w:val="00537D0F"/>
    <w:rsid w:val="00542CCB"/>
    <w:rsid w:val="005473C9"/>
    <w:rsid w:val="005478A5"/>
    <w:rsid w:val="00550D56"/>
    <w:rsid w:val="00552A0C"/>
    <w:rsid w:val="00552C4C"/>
    <w:rsid w:val="00553AFC"/>
    <w:rsid w:val="005544E9"/>
    <w:rsid w:val="005548FB"/>
    <w:rsid w:val="005706DE"/>
    <w:rsid w:val="0057084D"/>
    <w:rsid w:val="005726BD"/>
    <w:rsid w:val="005739C8"/>
    <w:rsid w:val="00574922"/>
    <w:rsid w:val="00575126"/>
    <w:rsid w:val="005766EC"/>
    <w:rsid w:val="0058194E"/>
    <w:rsid w:val="00590ABD"/>
    <w:rsid w:val="00595723"/>
    <w:rsid w:val="00596016"/>
    <w:rsid w:val="005A0561"/>
    <w:rsid w:val="005A4C11"/>
    <w:rsid w:val="005A5342"/>
    <w:rsid w:val="005B13D5"/>
    <w:rsid w:val="005B198F"/>
    <w:rsid w:val="005B23B8"/>
    <w:rsid w:val="005B2D20"/>
    <w:rsid w:val="005B3E67"/>
    <w:rsid w:val="005B5538"/>
    <w:rsid w:val="005B57D1"/>
    <w:rsid w:val="005C601D"/>
    <w:rsid w:val="005C74D8"/>
    <w:rsid w:val="005E4C7A"/>
    <w:rsid w:val="005E66FF"/>
    <w:rsid w:val="005E74D4"/>
    <w:rsid w:val="005F06D5"/>
    <w:rsid w:val="005F41A1"/>
    <w:rsid w:val="00601CDE"/>
    <w:rsid w:val="0060369C"/>
    <w:rsid w:val="00613F25"/>
    <w:rsid w:val="00615918"/>
    <w:rsid w:val="006177AD"/>
    <w:rsid w:val="00623BE7"/>
    <w:rsid w:val="00627ED4"/>
    <w:rsid w:val="00630661"/>
    <w:rsid w:val="00641D58"/>
    <w:rsid w:val="00642551"/>
    <w:rsid w:val="00644BAA"/>
    <w:rsid w:val="00653BC7"/>
    <w:rsid w:val="00654D0F"/>
    <w:rsid w:val="006719FA"/>
    <w:rsid w:val="006811D6"/>
    <w:rsid w:val="0068195B"/>
    <w:rsid w:val="00682302"/>
    <w:rsid w:val="00692BD6"/>
    <w:rsid w:val="00693596"/>
    <w:rsid w:val="00695671"/>
    <w:rsid w:val="00697F1C"/>
    <w:rsid w:val="006A05CE"/>
    <w:rsid w:val="006A0E0E"/>
    <w:rsid w:val="006A5D2A"/>
    <w:rsid w:val="006B0CC9"/>
    <w:rsid w:val="006B2F22"/>
    <w:rsid w:val="006B4DA7"/>
    <w:rsid w:val="006C19D0"/>
    <w:rsid w:val="006D30D2"/>
    <w:rsid w:val="006D40CD"/>
    <w:rsid w:val="006E2359"/>
    <w:rsid w:val="006E2CF8"/>
    <w:rsid w:val="006E6AB9"/>
    <w:rsid w:val="006E6BB2"/>
    <w:rsid w:val="006E7231"/>
    <w:rsid w:val="006F4445"/>
    <w:rsid w:val="00703F7B"/>
    <w:rsid w:val="007046D7"/>
    <w:rsid w:val="007131CB"/>
    <w:rsid w:val="0071383E"/>
    <w:rsid w:val="00717222"/>
    <w:rsid w:val="00721347"/>
    <w:rsid w:val="00726A4F"/>
    <w:rsid w:val="00730D8F"/>
    <w:rsid w:val="00731CA0"/>
    <w:rsid w:val="00734D64"/>
    <w:rsid w:val="00734FEE"/>
    <w:rsid w:val="00740CD6"/>
    <w:rsid w:val="00741BBE"/>
    <w:rsid w:val="00746446"/>
    <w:rsid w:val="007465DF"/>
    <w:rsid w:val="0074713C"/>
    <w:rsid w:val="00747AF1"/>
    <w:rsid w:val="0075047D"/>
    <w:rsid w:val="00755CFE"/>
    <w:rsid w:val="0075711F"/>
    <w:rsid w:val="007576A0"/>
    <w:rsid w:val="0076216B"/>
    <w:rsid w:val="007635CD"/>
    <w:rsid w:val="00763BDB"/>
    <w:rsid w:val="00776507"/>
    <w:rsid w:val="007802CE"/>
    <w:rsid w:val="00781EB6"/>
    <w:rsid w:val="00784B2F"/>
    <w:rsid w:val="00791F31"/>
    <w:rsid w:val="00792F98"/>
    <w:rsid w:val="00795F15"/>
    <w:rsid w:val="007A071A"/>
    <w:rsid w:val="007A1C40"/>
    <w:rsid w:val="007A5C72"/>
    <w:rsid w:val="007A768C"/>
    <w:rsid w:val="007B4BF3"/>
    <w:rsid w:val="007B5BFA"/>
    <w:rsid w:val="007B764E"/>
    <w:rsid w:val="007B7E16"/>
    <w:rsid w:val="007C591F"/>
    <w:rsid w:val="007D0398"/>
    <w:rsid w:val="007F1408"/>
    <w:rsid w:val="007F4379"/>
    <w:rsid w:val="007F659B"/>
    <w:rsid w:val="008026E3"/>
    <w:rsid w:val="00805898"/>
    <w:rsid w:val="008062FD"/>
    <w:rsid w:val="008139B3"/>
    <w:rsid w:val="00816855"/>
    <w:rsid w:val="00816A3C"/>
    <w:rsid w:val="00826F70"/>
    <w:rsid w:val="008321F3"/>
    <w:rsid w:val="008325EE"/>
    <w:rsid w:val="00833F52"/>
    <w:rsid w:val="008344D9"/>
    <w:rsid w:val="0085504A"/>
    <w:rsid w:val="00856E0C"/>
    <w:rsid w:val="00862CEC"/>
    <w:rsid w:val="00866C9A"/>
    <w:rsid w:val="0086722B"/>
    <w:rsid w:val="00867812"/>
    <w:rsid w:val="0087554A"/>
    <w:rsid w:val="00881B44"/>
    <w:rsid w:val="00890101"/>
    <w:rsid w:val="008910AA"/>
    <w:rsid w:val="00896294"/>
    <w:rsid w:val="00897405"/>
    <w:rsid w:val="008A4949"/>
    <w:rsid w:val="008A4BA0"/>
    <w:rsid w:val="008A7894"/>
    <w:rsid w:val="008B2170"/>
    <w:rsid w:val="008C367C"/>
    <w:rsid w:val="008C37CA"/>
    <w:rsid w:val="008D238D"/>
    <w:rsid w:val="008D346F"/>
    <w:rsid w:val="008D3E59"/>
    <w:rsid w:val="008D4428"/>
    <w:rsid w:val="008D5641"/>
    <w:rsid w:val="008D66D7"/>
    <w:rsid w:val="008E2031"/>
    <w:rsid w:val="008E2924"/>
    <w:rsid w:val="008E71BC"/>
    <w:rsid w:val="008F21A7"/>
    <w:rsid w:val="008F291B"/>
    <w:rsid w:val="008F29D5"/>
    <w:rsid w:val="008F4F37"/>
    <w:rsid w:val="008F574B"/>
    <w:rsid w:val="008F7809"/>
    <w:rsid w:val="0090072E"/>
    <w:rsid w:val="0090524B"/>
    <w:rsid w:val="00911BEE"/>
    <w:rsid w:val="0091381D"/>
    <w:rsid w:val="009218E9"/>
    <w:rsid w:val="00922D1D"/>
    <w:rsid w:val="00923E2E"/>
    <w:rsid w:val="00931466"/>
    <w:rsid w:val="00932D68"/>
    <w:rsid w:val="00932E80"/>
    <w:rsid w:val="00936852"/>
    <w:rsid w:val="009368D4"/>
    <w:rsid w:val="009409AF"/>
    <w:rsid w:val="00940CAC"/>
    <w:rsid w:val="00941E64"/>
    <w:rsid w:val="00943AAB"/>
    <w:rsid w:val="00944B96"/>
    <w:rsid w:val="009573D0"/>
    <w:rsid w:val="009715A7"/>
    <w:rsid w:val="009802B3"/>
    <w:rsid w:val="00983E82"/>
    <w:rsid w:val="0098511A"/>
    <w:rsid w:val="00985191"/>
    <w:rsid w:val="00986F7F"/>
    <w:rsid w:val="00991912"/>
    <w:rsid w:val="00995994"/>
    <w:rsid w:val="009B10BF"/>
    <w:rsid w:val="009C6D45"/>
    <w:rsid w:val="009D0413"/>
    <w:rsid w:val="009D4111"/>
    <w:rsid w:val="009D5365"/>
    <w:rsid w:val="009E0663"/>
    <w:rsid w:val="009E3102"/>
    <w:rsid w:val="009F2F74"/>
    <w:rsid w:val="00A01420"/>
    <w:rsid w:val="00A11F01"/>
    <w:rsid w:val="00A13F65"/>
    <w:rsid w:val="00A141B1"/>
    <w:rsid w:val="00A14687"/>
    <w:rsid w:val="00A14D33"/>
    <w:rsid w:val="00A1560D"/>
    <w:rsid w:val="00A16B9C"/>
    <w:rsid w:val="00A216ED"/>
    <w:rsid w:val="00A24140"/>
    <w:rsid w:val="00A24730"/>
    <w:rsid w:val="00A26232"/>
    <w:rsid w:val="00A27C99"/>
    <w:rsid w:val="00A32948"/>
    <w:rsid w:val="00A35A42"/>
    <w:rsid w:val="00A417F6"/>
    <w:rsid w:val="00A441CE"/>
    <w:rsid w:val="00A55ED7"/>
    <w:rsid w:val="00A5640D"/>
    <w:rsid w:val="00A627BC"/>
    <w:rsid w:val="00A73CDA"/>
    <w:rsid w:val="00A7573B"/>
    <w:rsid w:val="00A77D0F"/>
    <w:rsid w:val="00A94AE8"/>
    <w:rsid w:val="00AA1B37"/>
    <w:rsid w:val="00AA336F"/>
    <w:rsid w:val="00AA5151"/>
    <w:rsid w:val="00AB1C31"/>
    <w:rsid w:val="00AB424F"/>
    <w:rsid w:val="00AC3AB6"/>
    <w:rsid w:val="00AC5FFA"/>
    <w:rsid w:val="00AC78BB"/>
    <w:rsid w:val="00AD5197"/>
    <w:rsid w:val="00AD523D"/>
    <w:rsid w:val="00AD5B02"/>
    <w:rsid w:val="00AD65FC"/>
    <w:rsid w:val="00AE13A2"/>
    <w:rsid w:val="00AE2A4A"/>
    <w:rsid w:val="00AE6160"/>
    <w:rsid w:val="00AE6DF8"/>
    <w:rsid w:val="00AF0BA4"/>
    <w:rsid w:val="00AF0D8D"/>
    <w:rsid w:val="00AF1FE7"/>
    <w:rsid w:val="00AF3956"/>
    <w:rsid w:val="00AF674F"/>
    <w:rsid w:val="00AF7B6F"/>
    <w:rsid w:val="00B0425D"/>
    <w:rsid w:val="00B076D1"/>
    <w:rsid w:val="00B166C3"/>
    <w:rsid w:val="00B1671D"/>
    <w:rsid w:val="00B30B1F"/>
    <w:rsid w:val="00B333CB"/>
    <w:rsid w:val="00B34001"/>
    <w:rsid w:val="00B44A9B"/>
    <w:rsid w:val="00B458A3"/>
    <w:rsid w:val="00B50BD0"/>
    <w:rsid w:val="00B52EAC"/>
    <w:rsid w:val="00B57469"/>
    <w:rsid w:val="00B62B74"/>
    <w:rsid w:val="00B63C4C"/>
    <w:rsid w:val="00B6617C"/>
    <w:rsid w:val="00B677B9"/>
    <w:rsid w:val="00B7599C"/>
    <w:rsid w:val="00B87F92"/>
    <w:rsid w:val="00B93569"/>
    <w:rsid w:val="00B9369B"/>
    <w:rsid w:val="00B9412B"/>
    <w:rsid w:val="00B94809"/>
    <w:rsid w:val="00B95802"/>
    <w:rsid w:val="00BA32A1"/>
    <w:rsid w:val="00BA50B3"/>
    <w:rsid w:val="00BA6D13"/>
    <w:rsid w:val="00BB19FF"/>
    <w:rsid w:val="00BB3029"/>
    <w:rsid w:val="00BB4845"/>
    <w:rsid w:val="00BB6D27"/>
    <w:rsid w:val="00BB782B"/>
    <w:rsid w:val="00BC3994"/>
    <w:rsid w:val="00BC6493"/>
    <w:rsid w:val="00BC79BA"/>
    <w:rsid w:val="00BC7E3E"/>
    <w:rsid w:val="00BD11E3"/>
    <w:rsid w:val="00BD315A"/>
    <w:rsid w:val="00BF1085"/>
    <w:rsid w:val="00BF203E"/>
    <w:rsid w:val="00BF3622"/>
    <w:rsid w:val="00BF60BC"/>
    <w:rsid w:val="00C03CC2"/>
    <w:rsid w:val="00C04983"/>
    <w:rsid w:val="00C15A5E"/>
    <w:rsid w:val="00C16D36"/>
    <w:rsid w:val="00C2129C"/>
    <w:rsid w:val="00C34D78"/>
    <w:rsid w:val="00C40759"/>
    <w:rsid w:val="00C436FE"/>
    <w:rsid w:val="00C45203"/>
    <w:rsid w:val="00C4576E"/>
    <w:rsid w:val="00C53419"/>
    <w:rsid w:val="00C544F2"/>
    <w:rsid w:val="00C5617F"/>
    <w:rsid w:val="00C5681F"/>
    <w:rsid w:val="00C5691E"/>
    <w:rsid w:val="00C6252C"/>
    <w:rsid w:val="00C665AE"/>
    <w:rsid w:val="00C745A0"/>
    <w:rsid w:val="00C86341"/>
    <w:rsid w:val="00C90FD4"/>
    <w:rsid w:val="00C90FF9"/>
    <w:rsid w:val="00C9240D"/>
    <w:rsid w:val="00C92E1D"/>
    <w:rsid w:val="00C94874"/>
    <w:rsid w:val="00C948C4"/>
    <w:rsid w:val="00C94EBB"/>
    <w:rsid w:val="00C95F94"/>
    <w:rsid w:val="00CA005A"/>
    <w:rsid w:val="00CA43DA"/>
    <w:rsid w:val="00CB16F5"/>
    <w:rsid w:val="00CB747A"/>
    <w:rsid w:val="00CC2DD5"/>
    <w:rsid w:val="00CC50D1"/>
    <w:rsid w:val="00CC50EF"/>
    <w:rsid w:val="00CC7051"/>
    <w:rsid w:val="00CF2487"/>
    <w:rsid w:val="00CF2D01"/>
    <w:rsid w:val="00CF34D2"/>
    <w:rsid w:val="00D00E91"/>
    <w:rsid w:val="00D01040"/>
    <w:rsid w:val="00D01DBF"/>
    <w:rsid w:val="00D111B4"/>
    <w:rsid w:val="00D12F59"/>
    <w:rsid w:val="00D1404D"/>
    <w:rsid w:val="00D150FE"/>
    <w:rsid w:val="00D21896"/>
    <w:rsid w:val="00D253B1"/>
    <w:rsid w:val="00D31002"/>
    <w:rsid w:val="00D316FA"/>
    <w:rsid w:val="00D34AF1"/>
    <w:rsid w:val="00D35C31"/>
    <w:rsid w:val="00D37A4B"/>
    <w:rsid w:val="00D400C0"/>
    <w:rsid w:val="00D40462"/>
    <w:rsid w:val="00D4554F"/>
    <w:rsid w:val="00D55121"/>
    <w:rsid w:val="00D5618E"/>
    <w:rsid w:val="00D66A51"/>
    <w:rsid w:val="00D66BA3"/>
    <w:rsid w:val="00D80A96"/>
    <w:rsid w:val="00D81994"/>
    <w:rsid w:val="00D81FBA"/>
    <w:rsid w:val="00D82B90"/>
    <w:rsid w:val="00D85F06"/>
    <w:rsid w:val="00DA055E"/>
    <w:rsid w:val="00DA259C"/>
    <w:rsid w:val="00DB0A79"/>
    <w:rsid w:val="00DB5B42"/>
    <w:rsid w:val="00DC1FFA"/>
    <w:rsid w:val="00DC3919"/>
    <w:rsid w:val="00DC56A7"/>
    <w:rsid w:val="00DC7650"/>
    <w:rsid w:val="00DD7115"/>
    <w:rsid w:val="00DE5EEE"/>
    <w:rsid w:val="00DE76E2"/>
    <w:rsid w:val="00DF28AA"/>
    <w:rsid w:val="00DF44DA"/>
    <w:rsid w:val="00DF4769"/>
    <w:rsid w:val="00E017CE"/>
    <w:rsid w:val="00E03B83"/>
    <w:rsid w:val="00E05C41"/>
    <w:rsid w:val="00E0711D"/>
    <w:rsid w:val="00E07C78"/>
    <w:rsid w:val="00E10D8E"/>
    <w:rsid w:val="00E10DB6"/>
    <w:rsid w:val="00E11295"/>
    <w:rsid w:val="00E145DD"/>
    <w:rsid w:val="00E152CD"/>
    <w:rsid w:val="00E21EEC"/>
    <w:rsid w:val="00E24948"/>
    <w:rsid w:val="00E24CBD"/>
    <w:rsid w:val="00E25BD8"/>
    <w:rsid w:val="00E26B34"/>
    <w:rsid w:val="00E33268"/>
    <w:rsid w:val="00E36795"/>
    <w:rsid w:val="00E40A8C"/>
    <w:rsid w:val="00E44B98"/>
    <w:rsid w:val="00E55696"/>
    <w:rsid w:val="00E567CD"/>
    <w:rsid w:val="00E66A97"/>
    <w:rsid w:val="00E66B7D"/>
    <w:rsid w:val="00E7188B"/>
    <w:rsid w:val="00E749E8"/>
    <w:rsid w:val="00E81260"/>
    <w:rsid w:val="00E86F25"/>
    <w:rsid w:val="00E943D4"/>
    <w:rsid w:val="00E97129"/>
    <w:rsid w:val="00E971B7"/>
    <w:rsid w:val="00EA4469"/>
    <w:rsid w:val="00EA53DD"/>
    <w:rsid w:val="00EB1958"/>
    <w:rsid w:val="00EB2213"/>
    <w:rsid w:val="00EC40BD"/>
    <w:rsid w:val="00EC4D29"/>
    <w:rsid w:val="00EC5045"/>
    <w:rsid w:val="00ED5595"/>
    <w:rsid w:val="00EE47B1"/>
    <w:rsid w:val="00EF363A"/>
    <w:rsid w:val="00EF4678"/>
    <w:rsid w:val="00EF500B"/>
    <w:rsid w:val="00F00CF9"/>
    <w:rsid w:val="00F02C19"/>
    <w:rsid w:val="00F10B03"/>
    <w:rsid w:val="00F1320C"/>
    <w:rsid w:val="00F16C5B"/>
    <w:rsid w:val="00F1780F"/>
    <w:rsid w:val="00F204C8"/>
    <w:rsid w:val="00F27BE7"/>
    <w:rsid w:val="00F30503"/>
    <w:rsid w:val="00F33F6E"/>
    <w:rsid w:val="00F42245"/>
    <w:rsid w:val="00F500E3"/>
    <w:rsid w:val="00F54BE5"/>
    <w:rsid w:val="00F556A8"/>
    <w:rsid w:val="00F6030F"/>
    <w:rsid w:val="00F63BBF"/>
    <w:rsid w:val="00F64A0D"/>
    <w:rsid w:val="00F7021E"/>
    <w:rsid w:val="00F7061C"/>
    <w:rsid w:val="00F73F09"/>
    <w:rsid w:val="00F7480B"/>
    <w:rsid w:val="00F80106"/>
    <w:rsid w:val="00F81552"/>
    <w:rsid w:val="00F82164"/>
    <w:rsid w:val="00F90953"/>
    <w:rsid w:val="00F91AE5"/>
    <w:rsid w:val="00F929B0"/>
    <w:rsid w:val="00F934C1"/>
    <w:rsid w:val="00F96D8E"/>
    <w:rsid w:val="00F9765F"/>
    <w:rsid w:val="00FA503C"/>
    <w:rsid w:val="00FA5D9C"/>
    <w:rsid w:val="00FA72E4"/>
    <w:rsid w:val="00FA76AF"/>
    <w:rsid w:val="00FB2F54"/>
    <w:rsid w:val="00FB5ED6"/>
    <w:rsid w:val="00FB67F8"/>
    <w:rsid w:val="00FC43CB"/>
    <w:rsid w:val="00FD4A04"/>
    <w:rsid w:val="00FE0ED2"/>
    <w:rsid w:val="00FE3006"/>
    <w:rsid w:val="00FE78D9"/>
    <w:rsid w:val="00FF0AC7"/>
    <w:rsid w:val="00FF113C"/>
    <w:rsid w:val="00FF4C68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1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2349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323493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4B0D5D"/>
    <w:pPr>
      <w:ind w:left="720"/>
    </w:pPr>
  </w:style>
  <w:style w:type="character" w:styleId="a7">
    <w:name w:val="Hyperlink"/>
    <w:uiPriority w:val="99"/>
    <w:rsid w:val="004B0D5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4B0D5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B0D5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4B0D5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4">
    <w:name w:val="xl64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5">
    <w:name w:val="xl65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4B0D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9">
    <w:name w:val="xl69"/>
    <w:basedOn w:val="a"/>
    <w:rsid w:val="004B0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0">
    <w:name w:val="xl70"/>
    <w:basedOn w:val="a"/>
    <w:rsid w:val="004B0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1">
    <w:name w:val="xl71"/>
    <w:basedOn w:val="a"/>
    <w:rsid w:val="004B0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No Spacing"/>
    <w:uiPriority w:val="1"/>
    <w:qFormat/>
    <w:rsid w:val="004B0D5D"/>
    <w:rPr>
      <w:rFonts w:ascii="Calibri" w:hAnsi="Calibri" w:cs="Cordia New"/>
      <w:sz w:val="22"/>
      <w:szCs w:val="28"/>
    </w:rPr>
  </w:style>
  <w:style w:type="paragraph" w:styleId="aa">
    <w:name w:val="Normal (Web)"/>
    <w:basedOn w:val="a"/>
    <w:uiPriority w:val="99"/>
    <w:rsid w:val="004B0D5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2">
    <w:name w:val="xl72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3">
    <w:name w:val="xl73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4">
    <w:name w:val="xl74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5">
    <w:name w:val="xl75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6">
    <w:name w:val="xl76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7">
    <w:name w:val="xl77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8">
    <w:name w:val="xl78"/>
    <w:basedOn w:val="a"/>
    <w:rsid w:val="004B0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9">
    <w:name w:val="xl79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80">
    <w:name w:val="xl80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4B0D5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4B0D5D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1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2349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323493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4B0D5D"/>
    <w:pPr>
      <w:ind w:left="720"/>
    </w:pPr>
  </w:style>
  <w:style w:type="character" w:styleId="a7">
    <w:name w:val="Hyperlink"/>
    <w:uiPriority w:val="99"/>
    <w:rsid w:val="004B0D5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4B0D5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B0D5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4B0D5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4">
    <w:name w:val="xl64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5">
    <w:name w:val="xl65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4B0D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9">
    <w:name w:val="xl69"/>
    <w:basedOn w:val="a"/>
    <w:rsid w:val="004B0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0">
    <w:name w:val="xl70"/>
    <w:basedOn w:val="a"/>
    <w:rsid w:val="004B0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1">
    <w:name w:val="xl71"/>
    <w:basedOn w:val="a"/>
    <w:rsid w:val="004B0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No Spacing"/>
    <w:uiPriority w:val="1"/>
    <w:qFormat/>
    <w:rsid w:val="004B0D5D"/>
    <w:rPr>
      <w:rFonts w:ascii="Calibri" w:hAnsi="Calibri" w:cs="Cordia New"/>
      <w:sz w:val="22"/>
      <w:szCs w:val="28"/>
    </w:rPr>
  </w:style>
  <w:style w:type="paragraph" w:styleId="aa">
    <w:name w:val="Normal (Web)"/>
    <w:basedOn w:val="a"/>
    <w:uiPriority w:val="99"/>
    <w:rsid w:val="004B0D5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2">
    <w:name w:val="xl72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3">
    <w:name w:val="xl73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4">
    <w:name w:val="xl74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5">
    <w:name w:val="xl75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6">
    <w:name w:val="xl76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7">
    <w:name w:val="xl77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8">
    <w:name w:val="xl78"/>
    <w:basedOn w:val="a"/>
    <w:rsid w:val="004B0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9">
    <w:name w:val="xl79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80">
    <w:name w:val="xl80"/>
    <w:basedOn w:val="a"/>
    <w:rsid w:val="004B0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4B0D5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4B0D5D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F87E-FADC-4896-BFA7-28E348B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Windows User</cp:lastModifiedBy>
  <cp:revision>4</cp:revision>
  <cp:lastPrinted>2018-05-25T07:19:00Z</cp:lastPrinted>
  <dcterms:created xsi:type="dcterms:W3CDTF">2018-06-30T02:42:00Z</dcterms:created>
  <dcterms:modified xsi:type="dcterms:W3CDTF">2018-07-06T04:14:00Z</dcterms:modified>
</cp:coreProperties>
</file>